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6E" w:rsidRPr="00E05057" w:rsidRDefault="005C626E" w:rsidP="0030265C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5C626E" w:rsidP="0030265C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5C626E" w:rsidRPr="00E05057" w:rsidRDefault="002A0868" w:rsidP="0030265C">
      <w:pPr>
        <w:jc w:val="center"/>
        <w:rPr>
          <w:b/>
        </w:rPr>
      </w:pPr>
      <w:r>
        <w:rPr>
          <w:b/>
        </w:rPr>
        <w:t>муниципальных служащих администрации Грайворонского городского округа</w:t>
      </w:r>
      <w:r w:rsidR="005C626E" w:rsidRPr="00E05057">
        <w:rPr>
          <w:b/>
        </w:rPr>
        <w:t>, а также</w:t>
      </w:r>
    </w:p>
    <w:p w:rsidR="005C626E" w:rsidRPr="00E05057" w:rsidRDefault="005C626E" w:rsidP="0030265C">
      <w:pPr>
        <w:jc w:val="center"/>
        <w:rPr>
          <w:b/>
        </w:rPr>
      </w:pPr>
      <w:r w:rsidRPr="00E05057">
        <w:rPr>
          <w:b/>
        </w:rPr>
        <w:t>их супругов и несовершеннолетних детей за период с 1 января 20</w:t>
      </w:r>
      <w:r w:rsidR="0030265C">
        <w:rPr>
          <w:b/>
        </w:rPr>
        <w:t>20</w:t>
      </w:r>
      <w:r w:rsidRPr="00E05057">
        <w:rPr>
          <w:b/>
        </w:rPr>
        <w:t xml:space="preserve"> года по 31 декабря 20</w:t>
      </w:r>
      <w:r w:rsidR="0030265C">
        <w:rPr>
          <w:b/>
        </w:rPr>
        <w:t>20</w:t>
      </w:r>
      <w:r w:rsidRPr="00E05057">
        <w:rPr>
          <w:b/>
        </w:rPr>
        <w:t xml:space="preserve"> года </w:t>
      </w:r>
    </w:p>
    <w:p w:rsidR="00DD63F4" w:rsidRPr="00E05057" w:rsidRDefault="00DD63F4" w:rsidP="0030265C">
      <w:pPr>
        <w:jc w:val="center"/>
        <w:rPr>
          <w:b/>
          <w:sz w:val="20"/>
          <w:szCs w:val="20"/>
        </w:rPr>
      </w:pPr>
    </w:p>
    <w:tbl>
      <w:tblPr>
        <w:tblStyle w:val="ae"/>
        <w:tblW w:w="16199" w:type="dxa"/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559"/>
        <w:gridCol w:w="1134"/>
        <w:gridCol w:w="1559"/>
        <w:gridCol w:w="992"/>
        <w:gridCol w:w="993"/>
        <w:gridCol w:w="1134"/>
        <w:gridCol w:w="992"/>
        <w:gridCol w:w="992"/>
        <w:gridCol w:w="1418"/>
        <w:gridCol w:w="1559"/>
        <w:gridCol w:w="1560"/>
      </w:tblGrid>
      <w:tr w:rsidR="00DD63F4" w:rsidRPr="00E05057" w:rsidTr="0030265C">
        <w:tc>
          <w:tcPr>
            <w:tcW w:w="464" w:type="dxa"/>
            <w:vMerge w:val="restart"/>
            <w:shd w:val="clear" w:color="auto" w:fill="auto"/>
          </w:tcPr>
          <w:p w:rsidR="00DD63F4" w:rsidRPr="00E05057" w:rsidRDefault="00DD63F4" w:rsidP="0030265C">
            <w:pPr>
              <w:ind w:left="-28" w:right="-108"/>
              <w:rPr>
                <w:b/>
                <w:sz w:val="20"/>
                <w:szCs w:val="20"/>
              </w:rPr>
            </w:pPr>
            <w:bookmarkStart w:id="0" w:name="_GoBack" w:colFirst="5" w:colLast="5"/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30265C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63F4" w:rsidRPr="00E05057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63F4" w:rsidRPr="00E05057" w:rsidRDefault="00DD63F4" w:rsidP="0030265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D63F4" w:rsidRPr="00E05057" w:rsidRDefault="00DD63F4" w:rsidP="0030265C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D63F4" w:rsidRPr="00E05057" w:rsidRDefault="00DD63F4" w:rsidP="0030265C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63F4" w:rsidRPr="00E05057" w:rsidRDefault="00DD63F4" w:rsidP="0030265C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30265C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63F4" w:rsidRPr="00E05057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63F4" w:rsidRPr="00E05057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bookmarkEnd w:id="0"/>
      <w:tr w:rsidR="00DD63F4" w:rsidRPr="00E05057" w:rsidTr="0030265C">
        <w:tc>
          <w:tcPr>
            <w:tcW w:w="464" w:type="dxa"/>
            <w:vMerge/>
            <w:shd w:val="clear" w:color="auto" w:fill="auto"/>
          </w:tcPr>
          <w:p w:rsidR="00DD63F4" w:rsidRPr="00E05057" w:rsidRDefault="00DD63F4" w:rsidP="0030265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63F4" w:rsidRPr="00E05057" w:rsidRDefault="00DD63F4" w:rsidP="0030265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63F4" w:rsidRPr="00E05057" w:rsidRDefault="00DD63F4" w:rsidP="0030265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63F4" w:rsidRPr="00E05057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DD63F4" w:rsidRPr="00E05057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DD63F4" w:rsidRPr="00E05057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DD63F4" w:rsidRPr="00E05057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shd w:val="clear" w:color="auto" w:fill="auto"/>
          </w:tcPr>
          <w:p w:rsidR="00DD63F4" w:rsidRPr="00E05057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D63F4" w:rsidRPr="00E05057" w:rsidRDefault="00DD63F4" w:rsidP="003026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DD63F4" w:rsidRPr="00E05057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DD63F4" w:rsidRPr="00E05057" w:rsidRDefault="00DD63F4" w:rsidP="0030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63F4" w:rsidRPr="00E05057" w:rsidRDefault="00DD63F4" w:rsidP="0030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63F4" w:rsidRPr="00E05057" w:rsidRDefault="00DD63F4" w:rsidP="00302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E05057" w:rsidTr="0030265C">
        <w:trPr>
          <w:trHeight w:val="1730"/>
        </w:trPr>
        <w:tc>
          <w:tcPr>
            <w:tcW w:w="464" w:type="dxa"/>
            <w:shd w:val="clear" w:color="auto" w:fill="auto"/>
          </w:tcPr>
          <w:p w:rsidR="00C20EB8" w:rsidRPr="00E05057" w:rsidRDefault="002A0868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а</w:t>
            </w:r>
          </w:p>
        </w:tc>
        <w:tc>
          <w:tcPr>
            <w:tcW w:w="1843" w:type="dxa"/>
            <w:shd w:val="clear" w:color="auto" w:fill="auto"/>
          </w:tcPr>
          <w:p w:rsidR="002A0868" w:rsidRDefault="002A0868" w:rsidP="0030265C">
            <w:pPr>
              <w:ind w:left="-108" w:right="-108"/>
              <w:rPr>
                <w:sz w:val="20"/>
                <w:szCs w:val="20"/>
              </w:rPr>
            </w:pPr>
          </w:p>
          <w:p w:rsidR="00C20EB8" w:rsidRPr="002A0868" w:rsidRDefault="002A0868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ая Ю.В.</w:t>
            </w:r>
          </w:p>
        </w:tc>
        <w:tc>
          <w:tcPr>
            <w:tcW w:w="1559" w:type="dxa"/>
            <w:shd w:val="clear" w:color="auto" w:fill="auto"/>
          </w:tcPr>
          <w:p w:rsidR="00C20EB8" w:rsidRPr="00E05057" w:rsidRDefault="00CB68CE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Безыменской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C20EB8" w:rsidRDefault="00CB68C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68CE" w:rsidRDefault="00CB68C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E05057" w:rsidRDefault="00CB68C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20EB8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B68CE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B68CE" w:rsidRPr="00E05057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0EB8" w:rsidRDefault="00CB68C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CB68CE" w:rsidRDefault="00CB68C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8CE" w:rsidRPr="00E05057" w:rsidRDefault="00CB68C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993" w:type="dxa"/>
            <w:shd w:val="clear" w:color="auto" w:fill="auto"/>
          </w:tcPr>
          <w:p w:rsidR="00C20EB8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8CE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E05057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0EB8" w:rsidRPr="00E05057" w:rsidRDefault="00FB780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0EB8" w:rsidRPr="00FB7809" w:rsidRDefault="00FB780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0EB8" w:rsidRPr="00E05057" w:rsidRDefault="00FB7809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68CE" w:rsidRPr="00E05057" w:rsidRDefault="00CB68C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C20EB8" w:rsidRPr="00CB68CE" w:rsidRDefault="00CB68CE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DE (JB/RIO)</w:t>
            </w:r>
          </w:p>
        </w:tc>
        <w:tc>
          <w:tcPr>
            <w:tcW w:w="1559" w:type="dxa"/>
            <w:shd w:val="clear" w:color="auto" w:fill="auto"/>
          </w:tcPr>
          <w:p w:rsidR="00C20EB8" w:rsidRPr="00E05057" w:rsidRDefault="009C65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789,27</w:t>
            </w:r>
          </w:p>
        </w:tc>
        <w:tc>
          <w:tcPr>
            <w:tcW w:w="1560" w:type="dxa"/>
            <w:shd w:val="clear" w:color="auto" w:fill="auto"/>
          </w:tcPr>
          <w:p w:rsidR="00C20EB8" w:rsidRPr="00E05057" w:rsidRDefault="00CB68CE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1D3B" w:rsidRPr="00E05057" w:rsidTr="0030265C">
        <w:trPr>
          <w:trHeight w:val="1730"/>
        </w:trPr>
        <w:tc>
          <w:tcPr>
            <w:tcW w:w="464" w:type="dxa"/>
            <w:shd w:val="clear" w:color="auto" w:fill="auto"/>
          </w:tcPr>
          <w:p w:rsidR="00CB68CE" w:rsidRDefault="00CB68CE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68CE" w:rsidRPr="00E05057" w:rsidRDefault="00CB68CE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B68CE" w:rsidRDefault="00FB7809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68CE" w:rsidRDefault="00CB68C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B68CE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221)</w:t>
            </w:r>
          </w:p>
        </w:tc>
        <w:tc>
          <w:tcPr>
            <w:tcW w:w="992" w:type="dxa"/>
            <w:shd w:val="clear" w:color="auto" w:fill="auto"/>
          </w:tcPr>
          <w:p w:rsidR="00CB68CE" w:rsidRDefault="00CB68C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</w:tc>
        <w:tc>
          <w:tcPr>
            <w:tcW w:w="993" w:type="dxa"/>
            <w:shd w:val="clear" w:color="auto" w:fill="auto"/>
          </w:tcPr>
          <w:p w:rsidR="00CB68CE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B68CE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68CE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68CE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68CE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E05057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B68CE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CB68CE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CB68CE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CB68CE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CB68CE" w:rsidRPr="00CB68CE" w:rsidRDefault="00CB68CE" w:rsidP="0030265C">
            <w:pPr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68CE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8CE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8CE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8CE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Pr="00E05057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B68CE" w:rsidRDefault="009C65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C65DF">
              <w:rPr>
                <w:sz w:val="20"/>
                <w:szCs w:val="20"/>
              </w:rPr>
              <w:t>легковой автомобиль</w:t>
            </w:r>
          </w:p>
          <w:p w:rsidR="009C65DF" w:rsidRPr="00E05057" w:rsidRDefault="009C65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06299">
              <w:rPr>
                <w:sz w:val="20"/>
                <w:szCs w:val="20"/>
              </w:rPr>
              <w:t>ЕАЗ 1111302</w:t>
            </w:r>
          </w:p>
        </w:tc>
        <w:tc>
          <w:tcPr>
            <w:tcW w:w="1559" w:type="dxa"/>
            <w:shd w:val="clear" w:color="auto" w:fill="auto"/>
          </w:tcPr>
          <w:p w:rsidR="00CB68CE" w:rsidRDefault="009C65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802,98</w:t>
            </w:r>
          </w:p>
        </w:tc>
        <w:tc>
          <w:tcPr>
            <w:tcW w:w="1560" w:type="dxa"/>
            <w:shd w:val="clear" w:color="auto" w:fill="auto"/>
          </w:tcPr>
          <w:p w:rsidR="00CB68CE" w:rsidRDefault="00CB68CE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68CE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CB68CE" w:rsidRDefault="00CB68CE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68CE" w:rsidRPr="00E05057" w:rsidRDefault="00CB68CE" w:rsidP="0030265C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B68CE" w:rsidRDefault="00FB7809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68CE" w:rsidRDefault="00FB7809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68CE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68CE" w:rsidRDefault="00FB7809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68CE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0097" w:rsidRDefault="0020009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00097" w:rsidRDefault="0020009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E05057" w:rsidRDefault="0020009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00097" w:rsidRDefault="00200097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200097" w:rsidRDefault="00200097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200097" w:rsidRDefault="00200097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CB68CE" w:rsidRPr="00544A57" w:rsidRDefault="00CB68CE" w:rsidP="0030265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00097" w:rsidRDefault="00200097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0097" w:rsidRDefault="00200097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Pr="00E05057" w:rsidRDefault="00200097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B68CE" w:rsidRPr="00E05057" w:rsidRDefault="00FB7809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68CE" w:rsidRDefault="00954E0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B68CE" w:rsidRDefault="00200097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1D3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54551B" w:rsidRPr="00E05057" w:rsidRDefault="0054551B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на</w:t>
            </w:r>
          </w:p>
        </w:tc>
        <w:tc>
          <w:tcPr>
            <w:tcW w:w="1843" w:type="dxa"/>
            <w:shd w:val="clear" w:color="auto" w:fill="auto"/>
          </w:tcPr>
          <w:p w:rsidR="0054551B" w:rsidRPr="00E05057" w:rsidRDefault="0054551B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ина М.Д.</w:t>
            </w:r>
          </w:p>
        </w:tc>
        <w:tc>
          <w:tcPr>
            <w:tcW w:w="1559" w:type="dxa"/>
            <w:shd w:val="clear" w:color="auto" w:fill="auto"/>
          </w:tcPr>
          <w:p w:rsidR="0054551B" w:rsidRDefault="0054551B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Безыменской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54551B" w:rsidRDefault="0054551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4551B" w:rsidRDefault="0054551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54551B" w:rsidRDefault="0054551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54551B" w:rsidRDefault="0054551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4551B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4551B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4551B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4551B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4551B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0</w:t>
            </w:r>
          </w:p>
          <w:p w:rsidR="0054551B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  <w:p w:rsidR="0054551B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  <w:p w:rsidR="0054551B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,0</w:t>
            </w:r>
          </w:p>
        </w:tc>
        <w:tc>
          <w:tcPr>
            <w:tcW w:w="992" w:type="dxa"/>
            <w:shd w:val="clear" w:color="auto" w:fill="auto"/>
          </w:tcPr>
          <w:p w:rsidR="0054551B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4551B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551B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551B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4551B" w:rsidRPr="0015391E" w:rsidRDefault="0054551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 МИЦУБИСИ </w:t>
            </w:r>
            <w:r>
              <w:rPr>
                <w:sz w:val="20"/>
                <w:szCs w:val="20"/>
                <w:lang w:val="en-US"/>
              </w:rPr>
              <w:t>ASX 1.6</w:t>
            </w:r>
          </w:p>
        </w:tc>
        <w:tc>
          <w:tcPr>
            <w:tcW w:w="1559" w:type="dxa"/>
            <w:shd w:val="clear" w:color="auto" w:fill="auto"/>
          </w:tcPr>
          <w:p w:rsidR="0054551B" w:rsidRDefault="00B54418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218,22</w:t>
            </w:r>
          </w:p>
        </w:tc>
        <w:tc>
          <w:tcPr>
            <w:tcW w:w="1560" w:type="dxa"/>
            <w:shd w:val="clear" w:color="auto" w:fill="auto"/>
          </w:tcPr>
          <w:p w:rsidR="0054551B" w:rsidRDefault="0054551B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51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54551B" w:rsidRPr="00E05057" w:rsidRDefault="0054551B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на</w:t>
            </w:r>
          </w:p>
        </w:tc>
        <w:tc>
          <w:tcPr>
            <w:tcW w:w="1843" w:type="dxa"/>
            <w:shd w:val="clear" w:color="auto" w:fill="auto"/>
          </w:tcPr>
          <w:p w:rsidR="0054551B" w:rsidRDefault="0054551B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А.В.</w:t>
            </w:r>
          </w:p>
        </w:tc>
        <w:tc>
          <w:tcPr>
            <w:tcW w:w="1559" w:type="dxa"/>
            <w:shd w:val="clear" w:color="auto" w:fill="auto"/>
          </w:tcPr>
          <w:p w:rsidR="0054551B" w:rsidRDefault="0054551B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предпринимательства и труда управления экономического развития </w:t>
            </w:r>
          </w:p>
        </w:tc>
        <w:tc>
          <w:tcPr>
            <w:tcW w:w="1134" w:type="dxa"/>
            <w:shd w:val="clear" w:color="auto" w:fill="auto"/>
          </w:tcPr>
          <w:p w:rsidR="0054551B" w:rsidRDefault="0054551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4551B" w:rsidRDefault="0054551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551B" w:rsidRDefault="0054551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4551B" w:rsidRPr="00954E05" w:rsidRDefault="0054551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551B" w:rsidRPr="00954E05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Жилой дом</w:t>
            </w:r>
          </w:p>
          <w:p w:rsidR="0054551B" w:rsidRPr="00954E05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Земельный участок</w:t>
            </w:r>
          </w:p>
          <w:p w:rsidR="0054551B" w:rsidRPr="00954E05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Жилой дом</w:t>
            </w:r>
          </w:p>
          <w:p w:rsidR="0054551B" w:rsidRPr="00954E05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4551B" w:rsidRPr="00954E05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48,0</w:t>
            </w:r>
          </w:p>
          <w:p w:rsidR="0054551B" w:rsidRPr="00954E05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600,0</w:t>
            </w:r>
          </w:p>
          <w:p w:rsidR="0054551B" w:rsidRPr="00954E05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42,0</w:t>
            </w:r>
          </w:p>
          <w:p w:rsidR="0054551B" w:rsidRPr="00954E05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4551B" w:rsidRPr="00954E05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54551B" w:rsidRPr="00954E05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54551B" w:rsidRPr="00954E05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54551B" w:rsidRPr="00954E05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4551B" w:rsidRPr="00954E05" w:rsidRDefault="0054551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4551B" w:rsidRDefault="005054A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53,41</w:t>
            </w:r>
          </w:p>
        </w:tc>
        <w:tc>
          <w:tcPr>
            <w:tcW w:w="1560" w:type="dxa"/>
            <w:shd w:val="clear" w:color="auto" w:fill="auto"/>
          </w:tcPr>
          <w:p w:rsidR="0054551B" w:rsidRDefault="0054551B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1D3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2826F9" w:rsidRDefault="002826F9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26F9" w:rsidRDefault="002826F9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826F9" w:rsidRDefault="00FB7809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6F9" w:rsidRDefault="00FB7809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26F9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6F9" w:rsidRDefault="00FB7809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6F9" w:rsidRPr="00954E05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6F9" w:rsidRPr="00954E05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Квартира</w:t>
            </w:r>
          </w:p>
          <w:p w:rsidR="00954E05" w:rsidRPr="00954E05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26F9" w:rsidRPr="00954E05" w:rsidRDefault="002826F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Жилой дом</w:t>
            </w:r>
          </w:p>
          <w:p w:rsidR="002826F9" w:rsidRPr="00954E05" w:rsidRDefault="002826F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26F9" w:rsidRPr="00954E05" w:rsidRDefault="002826F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826F9" w:rsidRPr="00954E05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78,0</w:t>
            </w:r>
          </w:p>
          <w:p w:rsidR="00954E05" w:rsidRPr="00954E05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42,0</w:t>
            </w:r>
          </w:p>
          <w:p w:rsidR="00954E05" w:rsidRPr="00954E05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826F9" w:rsidRPr="00954E05" w:rsidRDefault="005054A1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Украина </w:t>
            </w:r>
          </w:p>
          <w:p w:rsidR="002826F9" w:rsidRPr="00954E05" w:rsidRDefault="002826F9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2826F9" w:rsidRPr="00954E05" w:rsidRDefault="002826F9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2826F9" w:rsidRPr="00954E05" w:rsidRDefault="002826F9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2826F9" w:rsidRPr="00954E05" w:rsidRDefault="002826F9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2826F9" w:rsidRPr="00954E05" w:rsidRDefault="002826F9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26F9" w:rsidRPr="00954E05" w:rsidRDefault="00FB7809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26F9" w:rsidRDefault="00954E0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826F9" w:rsidRDefault="00FB7809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4E05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954E05" w:rsidRDefault="00954E05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54E05" w:rsidRDefault="00954E05" w:rsidP="0030265C">
            <w:pPr>
              <w:ind w:left="-108" w:right="-108"/>
              <w:rPr>
                <w:sz w:val="20"/>
                <w:szCs w:val="20"/>
              </w:rPr>
            </w:pPr>
            <w:r w:rsidRPr="0051580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54E05" w:rsidRDefault="00FB7809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4E05" w:rsidRDefault="00FB7809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4E05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4E05" w:rsidRDefault="00FB7809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4E05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4E05" w:rsidRPr="00954E05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Квартира</w:t>
            </w:r>
          </w:p>
          <w:p w:rsidR="00954E05" w:rsidRPr="00954E05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Жилой дом</w:t>
            </w:r>
          </w:p>
          <w:p w:rsidR="00954E05" w:rsidRPr="00954E05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54E05" w:rsidRPr="00954E05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954E05" w:rsidRPr="00954E05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42,0</w:t>
            </w:r>
          </w:p>
          <w:p w:rsidR="00954E05" w:rsidRPr="00954E05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954E05" w:rsidRPr="00954E05" w:rsidRDefault="005054A1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оми</w:t>
            </w:r>
          </w:p>
          <w:p w:rsidR="00954E05" w:rsidRPr="00954E05" w:rsidRDefault="00954E05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954E05" w:rsidRPr="00954E05" w:rsidRDefault="00954E05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954E05" w:rsidRPr="00954E05" w:rsidRDefault="00954E05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4E05" w:rsidRDefault="00FB7809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4E05" w:rsidRDefault="00954E0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54E05" w:rsidRDefault="00FB7809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51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54551B" w:rsidRPr="00E05057" w:rsidRDefault="0054551B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4551B" w:rsidRPr="0051580E" w:rsidRDefault="0054551B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 В.В.</w:t>
            </w:r>
          </w:p>
        </w:tc>
        <w:tc>
          <w:tcPr>
            <w:tcW w:w="1559" w:type="dxa"/>
            <w:shd w:val="clear" w:color="auto" w:fill="auto"/>
          </w:tcPr>
          <w:p w:rsidR="0054551B" w:rsidRDefault="0048656E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="0054551B">
              <w:rPr>
                <w:sz w:val="20"/>
                <w:szCs w:val="20"/>
              </w:rPr>
              <w:t xml:space="preserve"> отдела безопасности, ГО и ЧС </w:t>
            </w:r>
          </w:p>
        </w:tc>
        <w:tc>
          <w:tcPr>
            <w:tcW w:w="1134" w:type="dxa"/>
            <w:shd w:val="clear" w:color="auto" w:fill="auto"/>
          </w:tcPr>
          <w:p w:rsidR="0054551B" w:rsidRDefault="00F0387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4551B" w:rsidRDefault="00F0387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551B" w:rsidRDefault="00F0387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4551B" w:rsidRDefault="00F0387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551B" w:rsidRDefault="00F0387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03877" w:rsidRDefault="00F0387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03877" w:rsidRDefault="00F0387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03877" w:rsidRDefault="00F0387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03877" w:rsidRDefault="00F0387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дом </w:t>
            </w:r>
          </w:p>
        </w:tc>
        <w:tc>
          <w:tcPr>
            <w:tcW w:w="992" w:type="dxa"/>
            <w:shd w:val="clear" w:color="auto" w:fill="auto"/>
          </w:tcPr>
          <w:p w:rsidR="0054551B" w:rsidRDefault="00F03877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F03877" w:rsidRDefault="00F03877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03877" w:rsidRDefault="00F03877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  <w:p w:rsidR="00F03877" w:rsidRDefault="00F03877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03877" w:rsidRDefault="00F03877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shd w:val="clear" w:color="auto" w:fill="auto"/>
          </w:tcPr>
          <w:p w:rsidR="0054551B" w:rsidRDefault="00F03877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3877" w:rsidRDefault="00F03877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F03877" w:rsidRDefault="00F03877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3877" w:rsidRDefault="00F03877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F03877" w:rsidRDefault="00F03877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54551B" w:rsidRPr="00011AD2" w:rsidRDefault="009D7CC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011A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  <w:p w:rsidR="009D7CCE" w:rsidRPr="00011AD2" w:rsidRDefault="009D7CC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7CCE" w:rsidRPr="00011AD2" w:rsidRDefault="009D7CC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D7CCE" w:rsidRPr="009D7CCE" w:rsidRDefault="009D7CC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shd w:val="clear" w:color="auto" w:fill="auto"/>
          </w:tcPr>
          <w:p w:rsidR="0054551B" w:rsidRDefault="0048656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55,03</w:t>
            </w:r>
          </w:p>
        </w:tc>
        <w:tc>
          <w:tcPr>
            <w:tcW w:w="1560" w:type="dxa"/>
            <w:shd w:val="clear" w:color="auto" w:fill="auto"/>
          </w:tcPr>
          <w:p w:rsidR="0054551B" w:rsidRDefault="009D7CCE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A0D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85A0D" w:rsidRDefault="00485A0D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Default="00485A0D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85A0D" w:rsidRDefault="00EE7BE9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Default="00485A0D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85A0D" w:rsidRDefault="00485A0D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85A0D" w:rsidRDefault="00485A0D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дом</w:t>
            </w:r>
          </w:p>
        </w:tc>
        <w:tc>
          <w:tcPr>
            <w:tcW w:w="1559" w:type="dxa"/>
            <w:shd w:val="clear" w:color="auto" w:fill="auto"/>
          </w:tcPr>
          <w:p w:rsidR="00485A0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85A0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85A0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485A0D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485A0D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  <w:p w:rsidR="00485A0D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93" w:type="dxa"/>
            <w:shd w:val="clear" w:color="auto" w:fill="auto"/>
          </w:tcPr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85A0D" w:rsidRDefault="00FA5C30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A0D" w:rsidRDefault="00FA5C30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A0D" w:rsidRDefault="00FA5C30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5A0D" w:rsidRDefault="00FA5C30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Default="008B5CF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002,09</w:t>
            </w:r>
          </w:p>
        </w:tc>
        <w:tc>
          <w:tcPr>
            <w:tcW w:w="1560" w:type="dxa"/>
            <w:shd w:val="clear" w:color="auto" w:fill="auto"/>
          </w:tcPr>
          <w:p w:rsidR="00485A0D" w:rsidRDefault="00485A0D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A0D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85A0D" w:rsidRPr="00E05057" w:rsidRDefault="00485A0D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Default="00485A0D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А.А.</w:t>
            </w:r>
          </w:p>
        </w:tc>
        <w:tc>
          <w:tcPr>
            <w:tcW w:w="1559" w:type="dxa"/>
            <w:shd w:val="clear" w:color="auto" w:fill="auto"/>
          </w:tcPr>
          <w:p w:rsidR="00485A0D" w:rsidRDefault="00485A0D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езопасности, ГО и ЧС</w:t>
            </w:r>
          </w:p>
        </w:tc>
        <w:tc>
          <w:tcPr>
            <w:tcW w:w="1134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5A0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5A0D" w:rsidRDefault="00485A0D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Default="000B6B7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451,21</w:t>
            </w:r>
          </w:p>
        </w:tc>
        <w:tc>
          <w:tcPr>
            <w:tcW w:w="1560" w:type="dxa"/>
            <w:shd w:val="clear" w:color="auto" w:fill="auto"/>
          </w:tcPr>
          <w:p w:rsidR="00485A0D" w:rsidRPr="00CF1F16" w:rsidRDefault="00485A0D" w:rsidP="003026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21D3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85A0D" w:rsidRDefault="00485A0D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Default="00485A0D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5A0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5A0D" w:rsidRDefault="00485A0D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5A0D" w:rsidRPr="001322D9" w:rsidRDefault="00485A0D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322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559" w:type="dxa"/>
            <w:shd w:val="clear" w:color="auto" w:fill="auto"/>
          </w:tcPr>
          <w:p w:rsidR="00485A0D" w:rsidRDefault="0038176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38,19</w:t>
            </w:r>
          </w:p>
          <w:p w:rsidR="00485A0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5A0D" w:rsidRPr="00CF1F16" w:rsidRDefault="00485A0D" w:rsidP="003026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85A0D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85A0D" w:rsidRDefault="00485A0D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Default="00485A0D" w:rsidP="0030265C">
            <w:pPr>
              <w:ind w:left="-108" w:right="-108"/>
              <w:rPr>
                <w:sz w:val="20"/>
                <w:szCs w:val="20"/>
              </w:rPr>
            </w:pPr>
            <w:r w:rsidRPr="001322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5A0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5A0D" w:rsidRDefault="00485A0D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Pr="00CF1F16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85A0D" w:rsidRPr="00CF1F16" w:rsidRDefault="00485A0D" w:rsidP="003026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85A0D" w:rsidRPr="002B0759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85A0D" w:rsidRPr="00E05057" w:rsidRDefault="00485A0D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Pr="002B0759" w:rsidRDefault="00485A0D" w:rsidP="0030265C">
            <w:pPr>
              <w:ind w:left="-108" w:right="-108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Чепурная Е.И.</w:t>
            </w:r>
          </w:p>
        </w:tc>
        <w:tc>
          <w:tcPr>
            <w:tcW w:w="1559" w:type="dxa"/>
            <w:shd w:val="clear" w:color="auto" w:fill="auto"/>
          </w:tcPr>
          <w:p w:rsidR="00485A0D" w:rsidRPr="002B0759" w:rsidRDefault="00485A0D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 xml:space="preserve">Начальник управления экономического развития </w:t>
            </w:r>
          </w:p>
        </w:tc>
        <w:tc>
          <w:tcPr>
            <w:tcW w:w="1134" w:type="dxa"/>
            <w:shd w:val="clear" w:color="auto" w:fill="auto"/>
          </w:tcPr>
          <w:p w:rsidR="00485A0D" w:rsidRPr="002B0759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85A0D" w:rsidRPr="002B0759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85A0D" w:rsidRPr="002B0759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32,1</w:t>
            </w:r>
          </w:p>
        </w:tc>
        <w:tc>
          <w:tcPr>
            <w:tcW w:w="993" w:type="dxa"/>
            <w:shd w:val="clear" w:color="auto" w:fill="auto"/>
          </w:tcPr>
          <w:p w:rsidR="00485A0D" w:rsidRPr="002B0759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5A0D" w:rsidRPr="002B0759" w:rsidRDefault="002B0759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85A0D" w:rsidRPr="002B0759" w:rsidRDefault="002B0759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485A0D" w:rsidRPr="002B0759" w:rsidRDefault="002B0759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485A0D" w:rsidRPr="002B0759" w:rsidRDefault="00485A0D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Pr="002B0759" w:rsidRDefault="00353A8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530,71</w:t>
            </w:r>
          </w:p>
        </w:tc>
        <w:tc>
          <w:tcPr>
            <w:tcW w:w="1560" w:type="dxa"/>
            <w:shd w:val="clear" w:color="auto" w:fill="auto"/>
          </w:tcPr>
          <w:p w:rsidR="00485A0D" w:rsidRPr="002B0759" w:rsidRDefault="00485A0D" w:rsidP="0030265C">
            <w:pPr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-</w:t>
            </w:r>
          </w:p>
        </w:tc>
      </w:tr>
      <w:tr w:rsidR="00485A0D" w:rsidRPr="002B0759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85A0D" w:rsidRPr="002B0759" w:rsidRDefault="00485A0D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Pr="002B0759" w:rsidRDefault="00485A0D" w:rsidP="0030265C">
            <w:pPr>
              <w:ind w:left="-108" w:right="-108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85A0D" w:rsidRPr="00617D0A" w:rsidRDefault="00617D0A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4557" w:rsidRDefault="005F455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557" w:rsidRDefault="005F455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5A0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5F4557" w:rsidRPr="002B0759" w:rsidRDefault="005F455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4557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F4557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5F4557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2B0759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485A0D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5F4557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0</w:t>
            </w:r>
          </w:p>
          <w:p w:rsidR="005F4557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Pr="005F4557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5F4557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F4557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5F4557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5A0D" w:rsidRPr="002B0759" w:rsidRDefault="0059492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485A0D" w:rsidRPr="002B0759" w:rsidRDefault="0059492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:rsidR="00485A0D" w:rsidRPr="002B0759" w:rsidRDefault="0059492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485A0D" w:rsidRDefault="00317CB8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53A8A" w:rsidRDefault="00353A8A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80</w:t>
            </w:r>
          </w:p>
          <w:p w:rsidR="00317CB8" w:rsidRPr="002B0759" w:rsidRDefault="00317CB8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shd w:val="clear" w:color="auto" w:fill="auto"/>
          </w:tcPr>
          <w:p w:rsidR="00485A0D" w:rsidRDefault="00353A8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56,87</w:t>
            </w:r>
          </w:p>
          <w:p w:rsidR="00D275F3" w:rsidRPr="002B0759" w:rsidRDefault="00D275F3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75F3">
              <w:rPr>
                <w:sz w:val="20"/>
                <w:szCs w:val="20"/>
              </w:rPr>
              <w:t>в т.ч. доход от продажи легкового автомобиля</w:t>
            </w:r>
          </w:p>
        </w:tc>
        <w:tc>
          <w:tcPr>
            <w:tcW w:w="1560" w:type="dxa"/>
            <w:shd w:val="clear" w:color="auto" w:fill="auto"/>
          </w:tcPr>
          <w:p w:rsidR="00485A0D" w:rsidRPr="002B0759" w:rsidRDefault="002B0759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8705B" w:rsidRPr="002B0759" w:rsidRDefault="00A8705B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705B" w:rsidRDefault="00A8705B" w:rsidP="0030265C">
            <w:pPr>
              <w:ind w:left="-108" w:right="-108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8705B" w:rsidRPr="00617D0A" w:rsidRDefault="00A8705B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0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705B" w:rsidRPr="002B0759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8705B" w:rsidRPr="002B0759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:rsidR="00A8705B" w:rsidRPr="002B0759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8705B" w:rsidRPr="00A8705B" w:rsidRDefault="00A8705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705B" w:rsidRP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705B" w:rsidRPr="00A8705B" w:rsidRDefault="00A8705B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8705B" w:rsidRPr="00E05057" w:rsidRDefault="00A8705B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705B" w:rsidRPr="001322D9" w:rsidRDefault="00A8705B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рост Ю.В.</w:t>
            </w:r>
          </w:p>
        </w:tc>
        <w:tc>
          <w:tcPr>
            <w:tcW w:w="1559" w:type="dxa"/>
            <w:shd w:val="clear" w:color="auto" w:fill="auto"/>
          </w:tcPr>
          <w:p w:rsidR="00A8705B" w:rsidRPr="00846A96" w:rsidRDefault="00A8705B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Новостроевской сельской территории </w:t>
            </w:r>
          </w:p>
        </w:tc>
        <w:tc>
          <w:tcPr>
            <w:tcW w:w="1134" w:type="dxa"/>
            <w:shd w:val="clear" w:color="auto" w:fill="auto"/>
          </w:tcPr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лигель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Pr="00846A96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1/2)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846A96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(1/2) </w:t>
            </w:r>
          </w:p>
        </w:tc>
        <w:tc>
          <w:tcPr>
            <w:tcW w:w="992" w:type="dxa"/>
            <w:shd w:val="clear" w:color="auto" w:fill="auto"/>
          </w:tcPr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,0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10,0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846A96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93" w:type="dxa"/>
            <w:shd w:val="clear" w:color="auto" w:fill="auto"/>
          </w:tcPr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846A96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A8705B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705B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8705B" w:rsidRPr="003C7160" w:rsidRDefault="00A8705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>
              <w:rPr>
                <w:sz w:val="20"/>
                <w:szCs w:val="20"/>
                <w:lang w:val="en-US"/>
              </w:rPr>
              <w:t>ALMERA</w:t>
            </w:r>
            <w:r w:rsidRPr="00AC38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ASSIK</w:t>
            </w:r>
          </w:p>
        </w:tc>
        <w:tc>
          <w:tcPr>
            <w:tcW w:w="1559" w:type="dxa"/>
            <w:shd w:val="clear" w:color="auto" w:fill="auto"/>
          </w:tcPr>
          <w:p w:rsidR="00A8705B" w:rsidRPr="00846A96" w:rsidRDefault="00F9656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16,69</w:t>
            </w:r>
          </w:p>
        </w:tc>
        <w:tc>
          <w:tcPr>
            <w:tcW w:w="1560" w:type="dxa"/>
            <w:shd w:val="clear" w:color="auto" w:fill="auto"/>
          </w:tcPr>
          <w:p w:rsidR="00A8705B" w:rsidRPr="00846A96" w:rsidRDefault="00A8705B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1D3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8705B" w:rsidRDefault="00A8705B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705B" w:rsidRPr="001322D9" w:rsidRDefault="00A8705B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8705B" w:rsidRPr="00DE1548" w:rsidRDefault="00A8705B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1/2)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совместная (1/2)</w:t>
            </w:r>
          </w:p>
        </w:tc>
        <w:tc>
          <w:tcPr>
            <w:tcW w:w="992" w:type="dxa"/>
            <w:shd w:val="clear" w:color="auto" w:fill="auto"/>
          </w:tcPr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DE1548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93" w:type="dxa"/>
            <w:shd w:val="clear" w:color="auto" w:fill="auto"/>
          </w:tcPr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DE1548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лигель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705B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A8705B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A8705B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8705B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A8705B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705B" w:rsidRPr="002F679A" w:rsidRDefault="00A8705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705B" w:rsidRPr="00DE1548" w:rsidRDefault="00F9656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71,89</w:t>
            </w:r>
          </w:p>
        </w:tc>
        <w:tc>
          <w:tcPr>
            <w:tcW w:w="1560" w:type="dxa"/>
            <w:shd w:val="clear" w:color="auto" w:fill="auto"/>
          </w:tcPr>
          <w:p w:rsidR="00A8705B" w:rsidRPr="002F679A" w:rsidRDefault="00A8705B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52F6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9E52F6" w:rsidRPr="00E05057" w:rsidRDefault="009E52F6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E52F6" w:rsidRDefault="009E52F6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денев Е.А.</w:t>
            </w:r>
          </w:p>
        </w:tc>
        <w:tc>
          <w:tcPr>
            <w:tcW w:w="1559" w:type="dxa"/>
            <w:shd w:val="clear" w:color="auto" w:fill="auto"/>
          </w:tcPr>
          <w:p w:rsidR="009E52F6" w:rsidRDefault="009E52F6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-  начальник отдела проектного управления и инновация</w:t>
            </w:r>
          </w:p>
        </w:tc>
        <w:tc>
          <w:tcPr>
            <w:tcW w:w="1134" w:type="dxa"/>
            <w:shd w:val="clear" w:color="auto" w:fill="auto"/>
          </w:tcPr>
          <w:p w:rsidR="009E52F6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E52F6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9E52F6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9E52F6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9E52F6" w:rsidRDefault="009E52F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9E52F6" w:rsidRDefault="009E52F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</w:p>
        </w:tc>
        <w:tc>
          <w:tcPr>
            <w:tcW w:w="993" w:type="dxa"/>
            <w:shd w:val="clear" w:color="auto" w:fill="auto"/>
          </w:tcPr>
          <w:p w:rsidR="009E52F6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52F6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52F6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E52F6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E52F6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E52F6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52F6" w:rsidRDefault="007F335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9E52F6">
              <w:rPr>
                <w:sz w:val="20"/>
                <w:szCs w:val="20"/>
              </w:rPr>
              <w:t>,0</w:t>
            </w:r>
          </w:p>
          <w:p w:rsidR="009E52F6" w:rsidRDefault="009E52F6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52F6" w:rsidRDefault="007F335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9E52F6">
              <w:rPr>
                <w:sz w:val="20"/>
                <w:szCs w:val="20"/>
              </w:rPr>
              <w:t>,0</w:t>
            </w:r>
          </w:p>
          <w:p w:rsidR="009E52F6" w:rsidRDefault="009E52F6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52F6" w:rsidRDefault="007F335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992" w:type="dxa"/>
            <w:shd w:val="clear" w:color="auto" w:fill="auto"/>
          </w:tcPr>
          <w:p w:rsidR="009E52F6" w:rsidRDefault="009E52F6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52F6" w:rsidRDefault="009E52F6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52F6" w:rsidRDefault="009E52F6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52F6" w:rsidRDefault="009E52F6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52F6" w:rsidRPr="00DF0277" w:rsidRDefault="009E52F6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Carens</w:t>
            </w:r>
          </w:p>
        </w:tc>
        <w:tc>
          <w:tcPr>
            <w:tcW w:w="1559" w:type="dxa"/>
            <w:shd w:val="clear" w:color="auto" w:fill="auto"/>
          </w:tcPr>
          <w:p w:rsidR="009E52F6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837,86</w:t>
            </w:r>
          </w:p>
        </w:tc>
        <w:tc>
          <w:tcPr>
            <w:tcW w:w="1560" w:type="dxa"/>
            <w:shd w:val="clear" w:color="auto" w:fill="auto"/>
          </w:tcPr>
          <w:p w:rsidR="009E52F6" w:rsidRDefault="009E52F6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0A4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66,95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1ACC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51ACC" w:rsidRDefault="00B51ACC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1ACC" w:rsidRDefault="00B51ACC" w:rsidP="0030265C">
            <w:pPr>
              <w:ind w:left="-108" w:right="-108"/>
              <w:rPr>
                <w:sz w:val="20"/>
                <w:szCs w:val="20"/>
              </w:rPr>
            </w:pPr>
            <w:r w:rsidRPr="001322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51ACC" w:rsidRDefault="00B51ACC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1ACC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1ACC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1ACC" w:rsidRDefault="00B51ACC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51ACC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1ACC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51ACC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1ACC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51ACC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1ACC" w:rsidRDefault="00B51ACC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51ACC" w:rsidRDefault="00B51ACC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51ACC" w:rsidRDefault="00B51ACC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992" w:type="dxa"/>
            <w:shd w:val="clear" w:color="auto" w:fill="auto"/>
          </w:tcPr>
          <w:p w:rsidR="00B51ACC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1ACC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B51ACC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51ACC" w:rsidRDefault="00B51ACC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1ACC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51ACC" w:rsidRDefault="00B51ACC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1ACC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51ACC" w:rsidRDefault="00B51ACC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1ACC" w:rsidRDefault="00B51ACC" w:rsidP="0030265C">
            <w:pPr>
              <w:ind w:left="-108" w:right="-108"/>
              <w:rPr>
                <w:sz w:val="20"/>
                <w:szCs w:val="20"/>
              </w:rPr>
            </w:pPr>
            <w:r w:rsidRPr="001322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51ACC" w:rsidRDefault="00B51ACC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1ACC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1ACC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1ACC" w:rsidRDefault="00B51ACC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51ACC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1ACC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51ACC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1ACC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51ACC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1ACC" w:rsidRDefault="00B51ACC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51ACC" w:rsidRDefault="00B51ACC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51ACC" w:rsidRDefault="00B51ACC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992" w:type="dxa"/>
            <w:shd w:val="clear" w:color="auto" w:fill="auto"/>
          </w:tcPr>
          <w:p w:rsidR="00B51ACC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1ACC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B51ACC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51ACC" w:rsidRDefault="00B51ACC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1ACC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51ACC" w:rsidRDefault="00B51ACC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1322D9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жник С.И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Новостроевской сельской территории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26,53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1322D9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204,52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1322D9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ша Ю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рганизационно-контрольного и информационно-аналитического отдела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559" w:type="dxa"/>
            <w:shd w:val="clear" w:color="auto" w:fill="auto"/>
          </w:tcPr>
          <w:p w:rsidR="00AD47DF" w:rsidRDefault="006F3F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95,42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О.Н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ьковской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67,0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21099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56,22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ва Ю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правового обеспечения </w:t>
            </w:r>
          </w:p>
        </w:tc>
        <w:tc>
          <w:tcPr>
            <w:tcW w:w="1134" w:type="dxa"/>
            <w:shd w:val="clear" w:color="auto" w:fill="auto"/>
          </w:tcPr>
          <w:p w:rsidR="00AD47DF" w:rsidRPr="00AF19F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AF19F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AF19F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AF19F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AF19F6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.4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AF19F6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AF19F6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559" w:type="dxa"/>
            <w:shd w:val="clear" w:color="auto" w:fill="auto"/>
          </w:tcPr>
          <w:p w:rsidR="00AD47DF" w:rsidRDefault="0053551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633,59</w:t>
            </w:r>
          </w:p>
        </w:tc>
        <w:tc>
          <w:tcPr>
            <w:tcW w:w="1560" w:type="dxa"/>
            <w:shd w:val="clear" w:color="auto" w:fill="auto"/>
          </w:tcPr>
          <w:p w:rsidR="00AD47DF" w:rsidRPr="00AF19F6" w:rsidRDefault="00AD47DF" w:rsidP="003026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C2084D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AF19F6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.4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AF19F6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6C69D8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r w:rsidRPr="00826F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AF19F6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.4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AF19F6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r w:rsidRPr="00826F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AF19F6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.4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AF19F6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51A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53551A" w:rsidRDefault="0053551A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551A" w:rsidRDefault="0053551A" w:rsidP="0030265C">
            <w:r w:rsidRPr="00826F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3551A" w:rsidRDefault="0053551A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551A" w:rsidRDefault="0053551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551A" w:rsidRDefault="0053551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51A" w:rsidRDefault="0053551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551A" w:rsidRDefault="0053551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551A" w:rsidRDefault="0053551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53551A" w:rsidRDefault="0053551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3551A" w:rsidRDefault="0053551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3551A" w:rsidRPr="00AF19F6" w:rsidRDefault="0053551A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.4</w:t>
            </w:r>
          </w:p>
          <w:p w:rsidR="0053551A" w:rsidRDefault="0053551A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3551A" w:rsidRPr="00AF19F6" w:rsidRDefault="0053551A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53551A" w:rsidRDefault="0053551A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551A" w:rsidRDefault="0053551A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3551A" w:rsidRDefault="0053551A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3551A" w:rsidRDefault="0053551A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551A" w:rsidRDefault="0053551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551A" w:rsidRDefault="0053551A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ыженко С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равового обеспечен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D47DF" w:rsidRPr="000D75B0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0D75B0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AC38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  <w:r w:rsidRPr="00AC38F2">
              <w:rPr>
                <w:sz w:val="20"/>
                <w:szCs w:val="20"/>
              </w:rPr>
              <w:t xml:space="preserve"> 111730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547,47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661BE8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Бессалова Е.А.</w:t>
            </w:r>
          </w:p>
        </w:tc>
        <w:tc>
          <w:tcPr>
            <w:tcW w:w="1559" w:type="dxa"/>
            <w:shd w:val="clear" w:color="auto" w:fill="auto"/>
          </w:tcPr>
          <w:p w:rsidR="00AD47DF" w:rsidRPr="00661BE8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Главный специалист отдела предпринимательства и труда</w:t>
            </w:r>
          </w:p>
        </w:tc>
        <w:tc>
          <w:tcPr>
            <w:tcW w:w="1134" w:type="dxa"/>
            <w:shd w:val="clear" w:color="auto" w:fill="auto"/>
          </w:tcPr>
          <w:p w:rsidR="00AD47DF" w:rsidRPr="00661BE8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661BE8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661BE8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661BE8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661BE8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 xml:space="preserve">Жилой дом </w:t>
            </w:r>
          </w:p>
          <w:p w:rsidR="00AD47DF" w:rsidRPr="00661BE8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661BE8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661BE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100,0</w:t>
            </w:r>
          </w:p>
          <w:p w:rsidR="00AD47DF" w:rsidRPr="00661BE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661BE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AD47DF" w:rsidRPr="00661BE8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Россия</w:t>
            </w:r>
          </w:p>
          <w:p w:rsidR="00AD47DF" w:rsidRPr="00661BE8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661BE8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661BE8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661BE8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253,22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661BE8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 xml:space="preserve">Жилой дом </w:t>
            </w:r>
          </w:p>
          <w:p w:rsidR="00AD47DF" w:rsidRPr="00661BE8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661BE8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661BE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100,0</w:t>
            </w:r>
          </w:p>
          <w:p w:rsidR="00AD47DF" w:rsidRPr="00661BE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661BE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AD47DF" w:rsidRPr="00661BE8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Россия</w:t>
            </w:r>
          </w:p>
          <w:p w:rsidR="00AD47DF" w:rsidRPr="00661BE8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661BE8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99,27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r w:rsidRPr="00826F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826FFC" w:rsidRDefault="00AD47DF" w:rsidP="0030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ков В.М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мобилизационной работе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43336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284,3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826FFC" w:rsidRDefault="00AD47DF" w:rsidP="0030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4A0B1E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97,5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ин А.Н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Доброивановской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78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3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 блюберд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994,4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ЧЕРИ ФОР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25,0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FF45F6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Сирота Л.М.</w:t>
            </w:r>
          </w:p>
        </w:tc>
        <w:tc>
          <w:tcPr>
            <w:tcW w:w="1559" w:type="dxa"/>
            <w:shd w:val="clear" w:color="auto" w:fill="auto"/>
          </w:tcPr>
          <w:p w:rsidR="00AD47DF" w:rsidRPr="00FF45F6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Начальник управления социальной защиты населения</w:t>
            </w:r>
          </w:p>
        </w:tc>
        <w:tc>
          <w:tcPr>
            <w:tcW w:w="1134" w:type="dxa"/>
            <w:shd w:val="clear" w:color="auto" w:fill="auto"/>
          </w:tcPr>
          <w:p w:rsidR="00AD47DF" w:rsidRPr="00FF45F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FF45F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FF45F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FF45F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FF45F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 xml:space="preserve">Жилой дом </w:t>
            </w:r>
          </w:p>
          <w:p w:rsidR="00AD47DF" w:rsidRPr="00FF45F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FF45F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FF45F6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150,7</w:t>
            </w:r>
          </w:p>
          <w:p w:rsidR="00AD47DF" w:rsidRPr="00FF45F6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FF45F6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AD47DF" w:rsidRPr="00FF45F6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Россия</w:t>
            </w:r>
          </w:p>
          <w:p w:rsidR="00AD47DF" w:rsidRPr="00FF45F6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FF45F6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FF45F6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FF45F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72,64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а О.Н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АПК и природопользован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E79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565,41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 Авенсис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одное шасси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21,0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х Н.Н.</w:t>
            </w:r>
          </w:p>
        </w:tc>
        <w:tc>
          <w:tcPr>
            <w:tcW w:w="1559" w:type="dxa"/>
            <w:shd w:val="clear" w:color="auto" w:fill="auto"/>
          </w:tcPr>
          <w:p w:rsidR="00AD47DF" w:rsidRPr="00846A96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Мокроорловской сельской территории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2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8700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EA281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452A6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60,8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87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515814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515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TTA</w:t>
            </w:r>
          </w:p>
          <w:p w:rsidR="00C92B93" w:rsidRPr="00C92B93" w:rsidRDefault="00C92B93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40</w:t>
            </w:r>
          </w:p>
          <w:p w:rsidR="00C92B93" w:rsidRPr="00515814" w:rsidRDefault="00C92B93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452A6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17,01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чук Л.П.</w:t>
            </w:r>
          </w:p>
        </w:tc>
        <w:tc>
          <w:tcPr>
            <w:tcW w:w="1559" w:type="dxa"/>
            <w:shd w:val="clear" w:color="auto" w:fill="auto"/>
          </w:tcPr>
          <w:p w:rsidR="00AD47DF" w:rsidRPr="00846A96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Мокроорловской сельской территории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340FE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24,62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225D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7A225D" w:rsidRDefault="007A225D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225D" w:rsidRDefault="007A225D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A225D" w:rsidRDefault="007A225D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225D" w:rsidRDefault="007A225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A225D" w:rsidRDefault="007A225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225D" w:rsidRDefault="007A225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A225D" w:rsidRDefault="007A225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shd w:val="clear" w:color="auto" w:fill="auto"/>
          </w:tcPr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225D" w:rsidRDefault="007A225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A225D" w:rsidRDefault="007A225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225D" w:rsidRDefault="007A225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225D" w:rsidRPr="00EA281F" w:rsidRDefault="007A225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7A225D" w:rsidRDefault="007A225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7A225D" w:rsidRPr="00EA281F" w:rsidRDefault="007A225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7A225D" w:rsidRDefault="007A225D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225D" w:rsidRDefault="007A225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7A225D" w:rsidRDefault="007A225D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225D" w:rsidRDefault="007A225D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A225D">
              <w:rPr>
                <w:sz w:val="20"/>
                <w:szCs w:val="20"/>
              </w:rPr>
              <w:t>Легковой автомобиль</w:t>
            </w:r>
          </w:p>
          <w:p w:rsidR="007A225D" w:rsidRDefault="007A225D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  <w:p w:rsidR="007A225D" w:rsidRDefault="007A225D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-Нива </w:t>
            </w:r>
          </w:p>
        </w:tc>
        <w:tc>
          <w:tcPr>
            <w:tcW w:w="1559" w:type="dxa"/>
            <w:shd w:val="clear" w:color="auto" w:fill="auto"/>
          </w:tcPr>
          <w:p w:rsidR="007A225D" w:rsidRDefault="007A225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88,97</w:t>
            </w:r>
          </w:p>
        </w:tc>
        <w:tc>
          <w:tcPr>
            <w:tcW w:w="1560" w:type="dxa"/>
            <w:shd w:val="clear" w:color="auto" w:fill="auto"/>
          </w:tcPr>
          <w:p w:rsidR="007A225D" w:rsidRDefault="007A225D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умова Е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земельных ресурсов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Pr="00D74DF4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AW X80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58,04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5D67E2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E38E8">
              <w:rPr>
                <w:sz w:val="20"/>
                <w:szCs w:val="20"/>
              </w:rPr>
              <w:t>Легковой автомобиль</w:t>
            </w:r>
          </w:p>
          <w:p w:rsidR="00AD47DF" w:rsidRPr="00AE38E8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,00</w:t>
            </w:r>
          </w:p>
        </w:tc>
        <w:tc>
          <w:tcPr>
            <w:tcW w:w="1560" w:type="dxa"/>
            <w:shd w:val="clear" w:color="auto" w:fill="auto"/>
          </w:tcPr>
          <w:p w:rsidR="00AD47DF" w:rsidRPr="00AE38E8" w:rsidRDefault="00AD47DF" w:rsidP="003026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2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икова Е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управления земельными ресурсами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F004C4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847,43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9D7CCE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9D7C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H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361F7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</w:t>
            </w:r>
          </w:p>
        </w:tc>
        <w:tc>
          <w:tcPr>
            <w:tcW w:w="1559" w:type="dxa"/>
            <w:shd w:val="clear" w:color="auto" w:fill="auto"/>
          </w:tcPr>
          <w:p w:rsidR="00AD47DF" w:rsidRDefault="00F004C4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нок О.Ю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муниципальных закупок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Pr="00D811C3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 KLAN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51,5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AD47DF" w:rsidRDefault="00AD47DF" w:rsidP="0030265C">
            <w:pPr>
              <w:ind w:left="-108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ind w:left="-108"/>
              <w:rPr>
                <w:sz w:val="20"/>
                <w:szCs w:val="20"/>
              </w:rPr>
            </w:pPr>
          </w:p>
          <w:p w:rsidR="00AD47DF" w:rsidRPr="00CF7FB0" w:rsidRDefault="00AD47DF" w:rsidP="0030265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CF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  <w:r w:rsidRPr="00CF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</w:p>
          <w:p w:rsidR="00AD47DF" w:rsidRPr="00CF7FB0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AD47DF" w:rsidRPr="00CF7FB0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4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5112,8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 В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экономического развития и потребительского рынка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E07460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E07460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E07460" w:rsidRDefault="00AD47DF" w:rsidP="0030265C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Pr="00E07460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227,85</w:t>
            </w:r>
          </w:p>
        </w:tc>
        <w:tc>
          <w:tcPr>
            <w:tcW w:w="1560" w:type="dxa"/>
            <w:shd w:val="clear" w:color="auto" w:fill="auto"/>
          </w:tcPr>
          <w:p w:rsidR="00AD47DF" w:rsidRPr="00E07460" w:rsidRDefault="00AD47DF" w:rsidP="003026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986878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,0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М.Н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физической культуры и спорта 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Каптур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13,5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4C4A74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024,8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1341B">
              <w:rPr>
                <w:sz w:val="20"/>
                <w:szCs w:val="20"/>
              </w:rPr>
              <w:t xml:space="preserve">(в т.ч. доход от продажи </w:t>
            </w:r>
            <w:r>
              <w:rPr>
                <w:sz w:val="20"/>
                <w:szCs w:val="20"/>
              </w:rPr>
              <w:t>легкового автомобиля</w:t>
            </w:r>
            <w:r w:rsidRPr="0051341B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9466FD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менко Е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– руководитель аппарата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Pr="0085705C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D47DF" w:rsidRPr="0085705C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992" w:type="dxa"/>
            <w:shd w:val="clear" w:color="auto" w:fill="auto"/>
          </w:tcPr>
          <w:p w:rsidR="00AD47DF" w:rsidRPr="0085705C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9466F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559" w:type="dxa"/>
            <w:shd w:val="clear" w:color="auto" w:fill="auto"/>
          </w:tcPr>
          <w:p w:rsidR="00AD47DF" w:rsidRPr="00EE1D35" w:rsidRDefault="007C1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759,6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2A0868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Е.Н.</w:t>
            </w:r>
          </w:p>
        </w:tc>
        <w:tc>
          <w:tcPr>
            <w:tcW w:w="1559" w:type="dxa"/>
            <w:shd w:val="clear" w:color="auto" w:fill="auto"/>
          </w:tcPr>
          <w:p w:rsidR="00AD47DF" w:rsidRPr="00E05057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E05057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E26B9E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E05057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  <w:p w:rsidR="00AD47DF" w:rsidRPr="00E26B9E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Pr="00E26B9E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Восход-3</w:t>
            </w:r>
          </w:p>
        </w:tc>
        <w:tc>
          <w:tcPr>
            <w:tcW w:w="1559" w:type="dxa"/>
            <w:shd w:val="clear" w:color="auto" w:fill="auto"/>
          </w:tcPr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166,98</w:t>
            </w:r>
          </w:p>
        </w:tc>
        <w:tc>
          <w:tcPr>
            <w:tcW w:w="1560" w:type="dxa"/>
            <w:shd w:val="clear" w:color="auto" w:fill="auto"/>
          </w:tcPr>
          <w:p w:rsidR="00AD47DF" w:rsidRPr="00E05057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E05057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E05057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08,9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E05057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ева И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ЖКХ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E05057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E26B9E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E05057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Pr="00154EA8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4EA8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AT ALTEA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51,1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E05057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аев В.Н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КС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0018C0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018C0">
              <w:rPr>
                <w:sz w:val="20"/>
                <w:szCs w:val="20"/>
              </w:rPr>
              <w:t>Легковой автомобиль</w:t>
            </w:r>
          </w:p>
          <w:p w:rsidR="000018C0" w:rsidRPr="0015391E" w:rsidRDefault="000018C0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shd w:val="clear" w:color="auto" w:fill="auto"/>
          </w:tcPr>
          <w:p w:rsidR="00AD47DF" w:rsidRDefault="000018C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71,99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F90E87" w:rsidRDefault="00AD47DF" w:rsidP="0030265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F90E87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F90E87" w:rsidRDefault="00AD47DF" w:rsidP="0030265C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AB482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Cerato</w:t>
            </w:r>
            <w:r w:rsidRPr="00AB48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assik</w:t>
            </w:r>
          </w:p>
        </w:tc>
        <w:tc>
          <w:tcPr>
            <w:tcW w:w="1559" w:type="dxa"/>
            <w:shd w:val="clear" w:color="auto" w:fill="auto"/>
          </w:tcPr>
          <w:p w:rsidR="00AD47DF" w:rsidRDefault="00C73B5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81,6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F90E87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  <w:r w:rsidR="00484A7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954E05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954E05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954E05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Pr="00954E05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954E05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954E05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954E05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51580E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ун Р.Г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городского округа – начальник управления по строительству, транспорту, ЖКХ и ТЭК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ВАГЕН пассат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транспортное средство 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планета 5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398,12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51580E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щенко В.И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по связям с общественностью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8E724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86,2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8E724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53,24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брус А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Дорогощанской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AD47DF" w:rsidRDefault="007E673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7E673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7E673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AD47DF" w:rsidRDefault="007E673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Pr="00F90DC5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 xml:space="preserve">Жилой дом </w:t>
            </w:r>
          </w:p>
          <w:p w:rsidR="00AD47DF" w:rsidRPr="00F90DC5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F90DC5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Земельный участок</w:t>
            </w:r>
          </w:p>
          <w:p w:rsidR="00AD47DF" w:rsidRPr="00F90DC5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F90DC5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F90DC5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88,1</w:t>
            </w:r>
          </w:p>
          <w:p w:rsidR="00AD47DF" w:rsidRPr="00F90DC5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F90DC5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811,0</w:t>
            </w:r>
          </w:p>
          <w:p w:rsidR="00AD47DF" w:rsidRPr="00F90DC5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F90DC5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F90DC5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AD47DF" w:rsidRPr="00F90DC5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Россия</w:t>
            </w:r>
          </w:p>
          <w:p w:rsidR="00AD47DF" w:rsidRPr="00F90DC5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F90DC5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Россия</w:t>
            </w:r>
          </w:p>
          <w:p w:rsidR="00AD47DF" w:rsidRPr="00F90DC5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F90DC5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F90DC5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 xml:space="preserve">Россия 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7E673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664,09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1B41E3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ик Л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озинской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F0E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34,15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0F6C7B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 xml:space="preserve">Жилой дом </w:t>
            </w:r>
          </w:p>
          <w:p w:rsidR="00AD47DF" w:rsidRPr="000F6C7B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0F6C7B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0F6C7B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AD47DF" w:rsidRPr="000F6C7B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0F6C7B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992" w:type="dxa"/>
            <w:shd w:val="clear" w:color="auto" w:fill="auto"/>
          </w:tcPr>
          <w:p w:rsidR="00AD47DF" w:rsidRPr="000F6C7B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  <w:p w:rsidR="00AD47DF" w:rsidRPr="000F6C7B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0F6C7B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  <w:p w:rsidR="00727FCB" w:rsidRPr="00727FCB" w:rsidRDefault="00727FC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Акцент</w:t>
            </w:r>
          </w:p>
        </w:tc>
        <w:tc>
          <w:tcPr>
            <w:tcW w:w="1559" w:type="dxa"/>
            <w:shd w:val="clear" w:color="auto" w:fill="auto"/>
          </w:tcPr>
          <w:p w:rsidR="00AD47DF" w:rsidRDefault="005E6E8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03,81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ева Н.И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Ивано-Лисичанской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Pr="000F6C7B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 xml:space="preserve">Жилой дом </w:t>
            </w:r>
          </w:p>
          <w:p w:rsidR="00AD47DF" w:rsidRPr="000F6C7B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0F6C7B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0F6C7B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AD47DF" w:rsidRPr="000F6C7B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0F6C7B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0</w:t>
            </w:r>
          </w:p>
        </w:tc>
        <w:tc>
          <w:tcPr>
            <w:tcW w:w="992" w:type="dxa"/>
            <w:shd w:val="clear" w:color="auto" w:fill="auto"/>
          </w:tcPr>
          <w:p w:rsidR="00AD47DF" w:rsidRPr="000F6C7B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  <w:p w:rsidR="00AD47DF" w:rsidRPr="000F6C7B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0F6C7B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938,6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0F6C7B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 xml:space="preserve">Жилой дом </w:t>
            </w:r>
          </w:p>
          <w:p w:rsidR="00AD47DF" w:rsidRPr="000F6C7B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0F6C7B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0F6C7B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AD47DF" w:rsidRPr="000F6C7B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0F6C7B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0</w:t>
            </w:r>
          </w:p>
        </w:tc>
        <w:tc>
          <w:tcPr>
            <w:tcW w:w="992" w:type="dxa"/>
            <w:shd w:val="clear" w:color="auto" w:fill="auto"/>
          </w:tcPr>
          <w:p w:rsidR="00AD47DF" w:rsidRPr="000F6C7B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  <w:p w:rsidR="00AD47DF" w:rsidRPr="000F6C7B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0F6C7B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Рапид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535,17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цеховский А.М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Дунайской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4E42F9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60,84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E35E3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69,75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юков А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городского округа по перспективному развитию территорий – начальник управления АПК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</w:p>
        </w:tc>
        <w:tc>
          <w:tcPr>
            <w:tcW w:w="1559" w:type="dxa"/>
            <w:shd w:val="clear" w:color="auto" w:fill="auto"/>
          </w:tcPr>
          <w:p w:rsidR="00AD47DF" w:rsidRDefault="000F4334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362,02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на М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по социальной политике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728,6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А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муниципальной собственности и земельных ресурсов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2B0759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AD47DF" w:rsidRPr="002B0759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47DF" w:rsidRPr="002B0759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214 </w:t>
            </w:r>
            <w:r>
              <w:rPr>
                <w:sz w:val="20"/>
                <w:szCs w:val="20"/>
                <w:lang w:val="en-US"/>
              </w:rPr>
              <w:t>LADA</w:t>
            </w:r>
          </w:p>
          <w:p w:rsidR="00AD47DF" w:rsidRPr="002B0759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 </w:t>
            </w:r>
          </w:p>
          <w:p w:rsidR="00AD47DF" w:rsidRPr="00B04420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25 колесная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903,09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43,12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ова Н.Г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экономического развит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21511" w:rsidRDefault="0082151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21511">
              <w:rPr>
                <w:sz w:val="20"/>
                <w:szCs w:val="20"/>
              </w:rPr>
              <w:t>Земельный участок</w:t>
            </w:r>
          </w:p>
          <w:p w:rsidR="00821511" w:rsidRDefault="0082151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Pr="00821511" w:rsidRDefault="0082151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21511">
              <w:rPr>
                <w:sz w:val="20"/>
                <w:szCs w:val="20"/>
              </w:rPr>
              <w:t xml:space="preserve">Земельный участок  </w:t>
            </w:r>
          </w:p>
          <w:p w:rsidR="00821511" w:rsidRPr="00821511" w:rsidRDefault="0082151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21511">
              <w:rPr>
                <w:sz w:val="20"/>
                <w:szCs w:val="20"/>
              </w:rPr>
              <w:t>Жилой дом</w:t>
            </w:r>
          </w:p>
          <w:p w:rsidR="00821511" w:rsidRDefault="0082151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ED22C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21511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21511">
              <w:rPr>
                <w:sz w:val="20"/>
                <w:szCs w:val="20"/>
              </w:rPr>
              <w:t>Индивидуальная</w:t>
            </w: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21511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2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000,0</w:t>
            </w: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,0</w:t>
            </w: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7F2FF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21511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17195A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17195A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17195A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</w:t>
            </w:r>
          </w:p>
          <w:p w:rsidR="00521693" w:rsidRPr="005A71B9" w:rsidRDefault="00521693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5A7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ikanto</w:t>
            </w:r>
          </w:p>
          <w:p w:rsidR="001F4AEA" w:rsidRPr="001F4AEA" w:rsidRDefault="001F4AEA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</w:tc>
        <w:tc>
          <w:tcPr>
            <w:tcW w:w="1559" w:type="dxa"/>
            <w:shd w:val="clear" w:color="auto" w:fill="auto"/>
          </w:tcPr>
          <w:p w:rsidR="00AD47DF" w:rsidRDefault="0082151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035,6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ED22C0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7F2FF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DF104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47,59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ED22C0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7F2FF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ова Л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ппарата 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706,95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яшенко А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– руководитель контрольного управлен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25F3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230,23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Pr="00B27B3F" w:rsidRDefault="00AD47DF" w:rsidP="0030265C">
            <w:pPr>
              <w:rPr>
                <w:sz w:val="20"/>
                <w:szCs w:val="20"/>
              </w:rPr>
            </w:pPr>
          </w:p>
          <w:p w:rsidR="00AD47DF" w:rsidRDefault="00AD47DF" w:rsidP="0030265C">
            <w:pPr>
              <w:rPr>
                <w:sz w:val="20"/>
                <w:szCs w:val="20"/>
              </w:rPr>
            </w:pPr>
          </w:p>
          <w:p w:rsidR="00AD47DF" w:rsidRPr="00B27B3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87,07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,57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ева В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Дунайской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F0D59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72,92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4E82">
              <w:rPr>
                <w:sz w:val="20"/>
                <w:szCs w:val="20"/>
              </w:rPr>
              <w:t>(в т.ч. доход от продажи легковых автомобилей)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8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8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Pr="00DF1785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88,1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 А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западного территориального </w:t>
            </w:r>
            <w:r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CF569D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2.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CF569D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.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CF56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</w:tc>
        <w:tc>
          <w:tcPr>
            <w:tcW w:w="1559" w:type="dxa"/>
            <w:shd w:val="clear" w:color="auto" w:fill="auto"/>
          </w:tcPr>
          <w:p w:rsidR="00AD47DF" w:rsidRDefault="005A71B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74,39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CF569D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325633" w:rsidRDefault="00AD47DF" w:rsidP="0030265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325633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325633" w:rsidRDefault="00AD47DF" w:rsidP="0030265C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325633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AURIS</w:t>
            </w:r>
          </w:p>
        </w:tc>
        <w:tc>
          <w:tcPr>
            <w:tcW w:w="1559" w:type="dxa"/>
            <w:shd w:val="clear" w:color="auto" w:fill="auto"/>
          </w:tcPr>
          <w:p w:rsidR="00AD47DF" w:rsidRDefault="002F78C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95,14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325633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8E2A4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  <w:p w:rsidR="008E2A4F" w:rsidRDefault="008E2A4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8E2A4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8E2A4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3,24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ховенко И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Козинской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  <w:p w:rsidR="00AD47DF" w:rsidRPr="005A638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559" w:type="dxa"/>
            <w:shd w:val="clear" w:color="auto" w:fill="auto"/>
          </w:tcPr>
          <w:p w:rsidR="00AD47DF" w:rsidRDefault="00E42BB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65,7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5A638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E42BB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38,83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 А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Ивано-Лисичанской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2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6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ОДАЗ 9370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078,34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F2CCC">
              <w:rPr>
                <w:sz w:val="20"/>
                <w:szCs w:val="20"/>
              </w:rPr>
              <w:t xml:space="preserve">в т.ч. доход от продажи </w:t>
            </w:r>
            <w:r>
              <w:rPr>
                <w:sz w:val="20"/>
                <w:szCs w:val="20"/>
              </w:rPr>
              <w:t>легкового автомобиля</w:t>
            </w:r>
            <w:r w:rsidRPr="003F2CC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октавия хэтчбе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0,5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жная Н.И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управления муниципальным имуществом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883,8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2376A2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G200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20,55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ко В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управления муниципальным </w:t>
            </w:r>
            <w:r>
              <w:rPr>
                <w:sz w:val="20"/>
                <w:szCs w:val="20"/>
              </w:rPr>
              <w:lastRenderedPageBreak/>
              <w:t xml:space="preserve">имуществом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6E057B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784,03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66,5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ич Л.Ю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развития АПК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RUZE</w:t>
            </w:r>
          </w:p>
          <w:p w:rsidR="00AD47DF" w:rsidRPr="007D4923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47DF" w:rsidRPr="007D4923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БЕНЦ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59,69зайцев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С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развития малых форм хозяйствования </w:t>
            </w:r>
          </w:p>
        </w:tc>
        <w:tc>
          <w:tcPr>
            <w:tcW w:w="1134" w:type="dxa"/>
            <w:shd w:val="clear" w:color="auto" w:fill="auto"/>
          </w:tcPr>
          <w:p w:rsidR="00B325E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25E6" w:rsidRDefault="00B325E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25E6" w:rsidRDefault="00B325E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25E6" w:rsidRDefault="00B325E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B325E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AD47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5E6" w:rsidRDefault="00B325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25E6" w:rsidRDefault="00B325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25E6">
              <w:rPr>
                <w:sz w:val="20"/>
                <w:szCs w:val="20"/>
              </w:rPr>
              <w:t>Индивидуальная</w:t>
            </w:r>
          </w:p>
          <w:p w:rsidR="00B325E6" w:rsidRDefault="00B325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25E6" w:rsidRDefault="00B325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25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  <w:p w:rsidR="00B325E6" w:rsidRDefault="00B325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25E6" w:rsidRDefault="00B325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  <w:p w:rsidR="00B325E6" w:rsidRDefault="00B325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25E6" w:rsidRDefault="00B325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0</w:t>
            </w:r>
          </w:p>
        </w:tc>
        <w:tc>
          <w:tcPr>
            <w:tcW w:w="993" w:type="dxa"/>
            <w:shd w:val="clear" w:color="auto" w:fill="auto"/>
          </w:tcPr>
          <w:p w:rsidR="00B325E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25E6" w:rsidRDefault="00B325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25E6" w:rsidRDefault="00B325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25E6">
              <w:rPr>
                <w:sz w:val="20"/>
                <w:szCs w:val="20"/>
              </w:rPr>
              <w:t>Россия</w:t>
            </w:r>
          </w:p>
          <w:p w:rsidR="00B325E6" w:rsidRDefault="00B325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25E6" w:rsidRPr="00B325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Pr="00AC6C29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3D748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053,55</w:t>
            </w:r>
          </w:p>
        </w:tc>
        <w:tc>
          <w:tcPr>
            <w:tcW w:w="1560" w:type="dxa"/>
            <w:shd w:val="clear" w:color="auto" w:fill="auto"/>
          </w:tcPr>
          <w:p w:rsidR="00AD47DF" w:rsidRDefault="003D7480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  <w:r w:rsidRPr="003D7480">
              <w:rPr>
                <w:sz w:val="20"/>
                <w:szCs w:val="20"/>
              </w:rPr>
              <w:t xml:space="preserve"> (источник - накопления за предыдущие годы, ипотека).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0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shd w:val="clear" w:color="auto" w:fill="auto"/>
          </w:tcPr>
          <w:p w:rsidR="00AD47DF" w:rsidRDefault="00D3338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12,0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ная Т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едпринимательства и труда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905,23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489,3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рост О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рганизации деятельности комиссий 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2F1EE6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EE6">
              <w:rPr>
                <w:sz w:val="20"/>
                <w:szCs w:val="20"/>
              </w:rPr>
              <w:t>Жилой дом</w:t>
            </w:r>
          </w:p>
          <w:p w:rsidR="00AD47DF" w:rsidRPr="002F1EE6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CF62B8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E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Pr="00CF62B8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ЭО </w:t>
            </w:r>
            <w:r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330,8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C02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Pr="00CF62B8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САМАРА 211540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990,8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2F1EE6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EE6">
              <w:rPr>
                <w:sz w:val="20"/>
                <w:szCs w:val="20"/>
              </w:rPr>
              <w:t>Жилой дом</w:t>
            </w:r>
          </w:p>
          <w:p w:rsidR="00AD47DF" w:rsidRPr="002F1EE6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CF62B8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E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2F1EE6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EE6">
              <w:rPr>
                <w:sz w:val="20"/>
                <w:szCs w:val="20"/>
              </w:rPr>
              <w:t>Жилой дом</w:t>
            </w:r>
          </w:p>
          <w:p w:rsidR="00AD47DF" w:rsidRPr="002F1EE6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CF62B8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E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енко М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90,7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рамченко Е.С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информационных технологий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E402D9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E402D9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Pr="00E402D9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101,07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ина С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районного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Pr="004F453E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697,19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жная В.Д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безопасности, гражданской обороны и ЧС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35,59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Н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правления земельными ресурсами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Pr="003677A9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43,84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Н.И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муниципальной службы и кадров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878,72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48,5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ченко О.Г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управления муниципальным имуществом 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4D3654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Pr="00684F73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CHERY A13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68,7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лова И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езопасности, гражданской обороны и ЧС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70,89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югина А.Н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районного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559" w:type="dxa"/>
            <w:shd w:val="clear" w:color="auto" w:fill="auto"/>
          </w:tcPr>
          <w:p w:rsidR="00AD47DF" w:rsidRDefault="007D583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30,44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shd w:val="clear" w:color="auto" w:fill="auto"/>
          </w:tcPr>
          <w:p w:rsidR="00AD47DF" w:rsidRDefault="003D533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021,5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187D66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187D66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187D66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Кренева Л.А.</w:t>
            </w:r>
          </w:p>
        </w:tc>
        <w:tc>
          <w:tcPr>
            <w:tcW w:w="1559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Главный специалист отдела муниципальной службы и кадров </w:t>
            </w:r>
          </w:p>
        </w:tc>
        <w:tc>
          <w:tcPr>
            <w:tcW w:w="1134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Земельный участок</w:t>
            </w: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Жилой дом</w:t>
            </w: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Земельный участок</w:t>
            </w: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Жилой дом</w:t>
            </w:r>
          </w:p>
          <w:p w:rsidR="00AD47DF" w:rsidRPr="00187D66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577,0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27,0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1500,0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217,2</w:t>
            </w:r>
          </w:p>
        </w:tc>
        <w:tc>
          <w:tcPr>
            <w:tcW w:w="992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Россия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Россия  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Россия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Легковой автомобиль</w:t>
            </w:r>
          </w:p>
          <w:p w:rsidR="00AD47DF" w:rsidRPr="00187D66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ВАЗ 21112</w:t>
            </w:r>
          </w:p>
        </w:tc>
        <w:tc>
          <w:tcPr>
            <w:tcW w:w="1559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65,78</w:t>
            </w:r>
          </w:p>
        </w:tc>
        <w:tc>
          <w:tcPr>
            <w:tcW w:w="1560" w:type="dxa"/>
            <w:shd w:val="clear" w:color="auto" w:fill="auto"/>
          </w:tcPr>
          <w:p w:rsidR="00AD47DF" w:rsidRPr="00187D66" w:rsidRDefault="00AD47DF" w:rsidP="0030265C">
            <w:pPr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</w:tr>
      <w:tr w:rsidR="00AD47DF" w:rsidRPr="00187D66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187D66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187D66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Земельный участок</w:t>
            </w: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Индивидуальная 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1500,0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217,2</w:t>
            </w:r>
          </w:p>
        </w:tc>
        <w:tc>
          <w:tcPr>
            <w:tcW w:w="993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Россия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Россия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Pr="00187D66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187D66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187D66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276,24</w:t>
            </w:r>
          </w:p>
        </w:tc>
        <w:tc>
          <w:tcPr>
            <w:tcW w:w="1560" w:type="dxa"/>
            <w:shd w:val="clear" w:color="auto" w:fill="auto"/>
          </w:tcPr>
          <w:p w:rsidR="00AD47DF" w:rsidRPr="00187D66" w:rsidRDefault="00AD47DF" w:rsidP="0030265C">
            <w:pPr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187D66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187D66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Земельный участок</w:t>
            </w: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Жилой дом</w:t>
            </w: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Земельный участок</w:t>
            </w: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Жилой дом</w:t>
            </w:r>
          </w:p>
          <w:p w:rsidR="00AD47DF" w:rsidRPr="00187D66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577,0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27,0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1500,0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217,2</w:t>
            </w:r>
          </w:p>
        </w:tc>
        <w:tc>
          <w:tcPr>
            <w:tcW w:w="992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Россия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Россия  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Россия</w:t>
            </w: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187D66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187D6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Pr="00187D66" w:rsidRDefault="00AD47DF" w:rsidP="0030265C">
            <w:pPr>
              <w:jc w:val="center"/>
              <w:rPr>
                <w:sz w:val="20"/>
                <w:szCs w:val="20"/>
              </w:rPr>
            </w:pPr>
            <w:r w:rsidRPr="00187D66"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ов Д.Ф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Гора-Подольской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903A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</w:p>
        </w:tc>
        <w:tc>
          <w:tcPr>
            <w:tcW w:w="1559" w:type="dxa"/>
            <w:shd w:val="clear" w:color="auto" w:fill="auto"/>
          </w:tcPr>
          <w:p w:rsidR="00AD47DF" w:rsidRDefault="002006C3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89,65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F7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A3F7B" w:rsidRDefault="001A3F7B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A3F7B" w:rsidRDefault="001A3F7B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1A3F7B" w:rsidRDefault="001A3F7B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3F7B" w:rsidRDefault="001A3F7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A3F7B" w:rsidRDefault="001A3F7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3F7B" w:rsidRDefault="001A3F7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 </w:t>
            </w:r>
          </w:p>
        </w:tc>
        <w:tc>
          <w:tcPr>
            <w:tcW w:w="1559" w:type="dxa"/>
            <w:shd w:val="clear" w:color="auto" w:fill="auto"/>
          </w:tcPr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3FFB">
              <w:rPr>
                <w:sz w:val="20"/>
                <w:szCs w:val="20"/>
              </w:rPr>
              <w:t>373,0</w:t>
            </w: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F3FF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  <w:shd w:val="clear" w:color="auto" w:fill="auto"/>
          </w:tcPr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A3F7B" w:rsidRDefault="001A3F7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A3F7B" w:rsidRDefault="001A3F7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3F7B" w:rsidRDefault="001A3F7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5903A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A3F7B" w:rsidRDefault="001A3F7B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A3F7B" w:rsidRDefault="001A3F7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A3F7B" w:rsidRDefault="001A3F7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Сандеро </w:t>
            </w:r>
          </w:p>
        </w:tc>
        <w:tc>
          <w:tcPr>
            <w:tcW w:w="1559" w:type="dxa"/>
            <w:shd w:val="clear" w:color="auto" w:fill="auto"/>
          </w:tcPr>
          <w:p w:rsidR="001A3F7B" w:rsidRDefault="001A3F7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58,91</w:t>
            </w:r>
          </w:p>
        </w:tc>
        <w:tc>
          <w:tcPr>
            <w:tcW w:w="1560" w:type="dxa"/>
            <w:shd w:val="clear" w:color="auto" w:fill="auto"/>
          </w:tcPr>
          <w:p w:rsidR="001A3F7B" w:rsidRDefault="001A3F7B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CF572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2517">
              <w:rPr>
                <w:sz w:val="20"/>
                <w:szCs w:val="20"/>
              </w:rPr>
              <w:t>6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В.И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городского округа – секретарь Совета безопасности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197,65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0</w:t>
            </w:r>
          </w:p>
          <w:p w:rsidR="00AD47DF" w:rsidRPr="0086312F" w:rsidRDefault="00AD47DF" w:rsidP="0030265C">
            <w:pPr>
              <w:rPr>
                <w:sz w:val="20"/>
                <w:szCs w:val="20"/>
              </w:rPr>
            </w:pPr>
          </w:p>
          <w:p w:rsidR="00AD47DF" w:rsidRPr="0086312F" w:rsidRDefault="00AD47DF" w:rsidP="0030265C">
            <w:pPr>
              <w:rPr>
                <w:sz w:val="20"/>
                <w:szCs w:val="20"/>
              </w:rPr>
            </w:pPr>
          </w:p>
          <w:p w:rsidR="00AD47DF" w:rsidRDefault="00AD47DF" w:rsidP="0030265C">
            <w:pPr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Pr="0086312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99,92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ев В.Г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восточного территориального управлен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2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Pr="0078427C" w:rsidRDefault="00AD47DF" w:rsidP="0030265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78427C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78427C" w:rsidRDefault="00AD47DF" w:rsidP="0030265C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ЗДА </w:t>
            </w:r>
            <w:r>
              <w:rPr>
                <w:sz w:val="20"/>
                <w:szCs w:val="20"/>
                <w:lang w:val="en-US"/>
              </w:rPr>
              <w:t>CX</w:t>
            </w:r>
            <w:r w:rsidRPr="0078427C">
              <w:rPr>
                <w:sz w:val="20"/>
                <w:szCs w:val="20"/>
              </w:rPr>
              <w:t>-5</w:t>
            </w:r>
          </w:p>
          <w:p w:rsidR="00AD47DF" w:rsidRPr="0078427C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AD47DF" w:rsidRPr="0078427C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ОНДА </w:t>
            </w:r>
            <w:r>
              <w:rPr>
                <w:sz w:val="20"/>
                <w:szCs w:val="20"/>
                <w:lang w:val="en-US"/>
              </w:rPr>
              <w:t>STREA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47DF" w:rsidRDefault="007E28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999,73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78427C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2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7E28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773,67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И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ЗАГЧС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  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3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3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7F394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577,9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3941" w:rsidRPr="007F3941" w:rsidRDefault="007F394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F3941">
              <w:rPr>
                <w:sz w:val="20"/>
                <w:szCs w:val="20"/>
              </w:rPr>
              <w:t>Земельный участок</w:t>
            </w:r>
          </w:p>
          <w:p w:rsidR="007F3941" w:rsidRPr="007F3941" w:rsidRDefault="007F394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3941" w:rsidRDefault="007F394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F3941"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8B4AA1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  <w:p w:rsidR="007F3941" w:rsidRDefault="007F394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3941" w:rsidRDefault="007F394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7F3941" w:rsidRDefault="007F394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3941" w:rsidRDefault="007F394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3941" w:rsidRDefault="007F394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3941" w:rsidRPr="007F3941">
              <w:rPr>
                <w:sz w:val="20"/>
                <w:szCs w:val="20"/>
              </w:rPr>
              <w:t>Россия</w:t>
            </w:r>
          </w:p>
          <w:p w:rsidR="007F3941" w:rsidRDefault="007F394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7F3941" w:rsidRDefault="007F394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7F3941" w:rsidRDefault="007F3941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7F394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assat 3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8B4AA1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4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 Т.С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ЗАГС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248C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4248C" w:rsidRDefault="0024248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24248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AD47D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4248C" w:rsidRDefault="0024248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248C" w:rsidRDefault="0024248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24248C" w:rsidRDefault="0024248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248C" w:rsidRDefault="0024248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248C" w:rsidRDefault="0024248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24248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BF7FC3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445,88</w:t>
            </w:r>
          </w:p>
        </w:tc>
        <w:tc>
          <w:tcPr>
            <w:tcW w:w="1560" w:type="dxa"/>
            <w:shd w:val="clear" w:color="auto" w:fill="auto"/>
          </w:tcPr>
          <w:p w:rsidR="00AD47DF" w:rsidRDefault="00BF7FC3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BF7FC3">
              <w:rPr>
                <w:sz w:val="20"/>
                <w:szCs w:val="20"/>
              </w:rPr>
              <w:t xml:space="preserve"> (источник - накопления за предыдущие годы, ипотека).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шеко Д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Гора-Подольской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3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3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,8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D47DF" w:rsidRPr="001F125A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assat</w:t>
            </w:r>
            <w:r w:rsidRPr="00E6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E6150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760,4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7637D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,8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F237E">
              <w:rPr>
                <w:sz w:val="20"/>
                <w:szCs w:val="20"/>
              </w:rPr>
              <w:t>Легковой автомобиль</w:t>
            </w:r>
          </w:p>
          <w:p w:rsidR="00AD47DF" w:rsidRPr="00F50527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F50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X</w:t>
            </w:r>
            <w:r w:rsidRPr="00F5052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  <w:lang w:val="en-US"/>
              </w:rPr>
              <w:t>V</w:t>
            </w:r>
            <w:r w:rsidRPr="00F5052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00,23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7637D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,8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пилов К.Н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восточного территориального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7637D6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6277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360,83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енко М.Ю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Дорогощанской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23ED" w:rsidRDefault="00CA23E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A23ED" w:rsidRDefault="00CA23E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 xml:space="preserve">(1/4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A23ED" w:rsidRDefault="00CA23E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A23ED" w:rsidRDefault="00CA23E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42DD8">
              <w:rPr>
                <w:sz w:val="20"/>
                <w:szCs w:val="20"/>
              </w:rPr>
              <w:lastRenderedPageBreak/>
              <w:t>50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CA23ED" w:rsidRDefault="00CA23E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A23ED" w:rsidRDefault="00CA23E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23ED" w:rsidRDefault="00CA23E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A23ED" w:rsidRDefault="00CA23E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shd w:val="clear" w:color="auto" w:fill="auto"/>
          </w:tcPr>
          <w:p w:rsidR="00AD47DF" w:rsidRDefault="00290D83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722,70</w:t>
            </w:r>
          </w:p>
        </w:tc>
        <w:tc>
          <w:tcPr>
            <w:tcW w:w="1560" w:type="dxa"/>
            <w:shd w:val="clear" w:color="auto" w:fill="auto"/>
          </w:tcPr>
          <w:p w:rsidR="00AD47DF" w:rsidRDefault="00CA23ED" w:rsidP="0030265C">
            <w:pPr>
              <w:jc w:val="center"/>
              <w:rPr>
                <w:sz w:val="20"/>
                <w:szCs w:val="20"/>
              </w:rPr>
            </w:pPr>
            <w:r w:rsidRPr="00CA23ED">
              <w:rPr>
                <w:sz w:val="20"/>
                <w:szCs w:val="20"/>
              </w:rPr>
              <w:t xml:space="preserve">Квартира (источник </w:t>
            </w:r>
            <w:r>
              <w:rPr>
                <w:sz w:val="20"/>
                <w:szCs w:val="20"/>
              </w:rPr>
              <w:t>–</w:t>
            </w:r>
            <w:r w:rsidRPr="00CA23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потека, </w:t>
            </w:r>
            <w:r w:rsidRPr="00CA23ED">
              <w:rPr>
                <w:sz w:val="20"/>
                <w:szCs w:val="20"/>
              </w:rPr>
              <w:t xml:space="preserve">накопления за </w:t>
            </w:r>
            <w:r w:rsidRPr="00CA23ED">
              <w:rPr>
                <w:sz w:val="20"/>
                <w:szCs w:val="20"/>
              </w:rPr>
              <w:lastRenderedPageBreak/>
              <w:t>предыдущие годы).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CC4186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E42DD8">
              <w:rPr>
                <w:sz w:val="20"/>
                <w:szCs w:val="20"/>
              </w:rPr>
              <w:t>5000,0</w:t>
            </w: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22724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30,9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rPr>
                <w:sz w:val="20"/>
                <w:szCs w:val="20"/>
              </w:rPr>
            </w:pPr>
          </w:p>
          <w:p w:rsidR="00AD47DF" w:rsidRPr="00CC4186" w:rsidRDefault="00AD47DF" w:rsidP="00302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E42DD8">
              <w:rPr>
                <w:sz w:val="20"/>
                <w:szCs w:val="20"/>
              </w:rPr>
              <w:t>5000,0</w:t>
            </w: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77,9</w:t>
            </w: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rPr>
                <w:sz w:val="20"/>
                <w:szCs w:val="20"/>
              </w:rPr>
            </w:pPr>
          </w:p>
          <w:p w:rsidR="00AD47DF" w:rsidRPr="00CC4186" w:rsidRDefault="00AD47DF" w:rsidP="00302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E42DD8">
              <w:rPr>
                <w:sz w:val="20"/>
                <w:szCs w:val="20"/>
              </w:rPr>
              <w:t>5000,0</w:t>
            </w: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77,9</w:t>
            </w: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CC4186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E42DD8">
              <w:rPr>
                <w:sz w:val="20"/>
                <w:szCs w:val="20"/>
              </w:rPr>
              <w:t>5000,0</w:t>
            </w: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2C0BB8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ов И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«Спортивная школа Грайворонского городского округа»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3F2CCC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571,10</w:t>
            </w:r>
          </w:p>
          <w:p w:rsidR="00AD47DF" w:rsidRPr="003F2CCC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млинская М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ЕДДС-112»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Pr="007A6CC0" w:rsidRDefault="00AD47DF" w:rsidP="0030265C">
            <w:pPr>
              <w:rPr>
                <w:sz w:val="20"/>
                <w:szCs w:val="20"/>
              </w:rPr>
            </w:pPr>
          </w:p>
          <w:p w:rsidR="00AD47DF" w:rsidRDefault="00AD47DF" w:rsidP="0030265C">
            <w:pPr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Pr="007A6CC0" w:rsidRDefault="00AD47DF" w:rsidP="00302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8813</w:t>
            </w:r>
          </w:p>
        </w:tc>
        <w:tc>
          <w:tcPr>
            <w:tcW w:w="1559" w:type="dxa"/>
            <w:shd w:val="clear" w:color="auto" w:fill="auto"/>
          </w:tcPr>
          <w:p w:rsidR="00AD47DF" w:rsidRDefault="00120C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03,4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ЕРСЕДЕС БЕНЦ 230Е</w:t>
            </w:r>
          </w:p>
        </w:tc>
        <w:tc>
          <w:tcPr>
            <w:tcW w:w="1559" w:type="dxa"/>
            <w:shd w:val="clear" w:color="auto" w:fill="auto"/>
          </w:tcPr>
          <w:p w:rsidR="00AD47DF" w:rsidRDefault="00120C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28,63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вида имущества не предусмотрено указывать площадь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C0283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43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Е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Центр бухгалтерского учета и отчетности»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E37626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E70C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856,47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730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2A0868" w:rsidRDefault="00AD47DF" w:rsidP="0030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Е.Н.</w:t>
            </w:r>
          </w:p>
        </w:tc>
        <w:tc>
          <w:tcPr>
            <w:tcW w:w="1559" w:type="dxa"/>
            <w:shd w:val="clear" w:color="auto" w:fill="auto"/>
          </w:tcPr>
          <w:p w:rsidR="00AD47DF" w:rsidRPr="00E05057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E05057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E26B9E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E05057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  <w:p w:rsidR="00AD47DF" w:rsidRPr="00E26B9E" w:rsidRDefault="00AD47DF" w:rsidP="0030265C">
            <w:pPr>
              <w:jc w:val="center"/>
              <w:rPr>
                <w:sz w:val="20"/>
                <w:szCs w:val="20"/>
              </w:rPr>
            </w:pPr>
          </w:p>
          <w:p w:rsidR="00AD47DF" w:rsidRPr="00E26B9E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Восход-3</w:t>
            </w:r>
          </w:p>
        </w:tc>
        <w:tc>
          <w:tcPr>
            <w:tcW w:w="1559" w:type="dxa"/>
            <w:shd w:val="clear" w:color="auto" w:fill="auto"/>
          </w:tcPr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166,98</w:t>
            </w:r>
          </w:p>
        </w:tc>
        <w:tc>
          <w:tcPr>
            <w:tcW w:w="1560" w:type="dxa"/>
            <w:shd w:val="clear" w:color="auto" w:fill="auto"/>
          </w:tcPr>
          <w:p w:rsidR="00AD47DF" w:rsidRPr="00E05057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989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E05057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E05057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08,9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51580E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ун Р.Г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городского округа – начальник управления по строительству, транспорту, ЖКХ и ТЭК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ВАГЕН пассат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транспортное средство 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планета 5</w:t>
            </w:r>
          </w:p>
        </w:tc>
        <w:tc>
          <w:tcPr>
            <w:tcW w:w="1559" w:type="dxa"/>
            <w:shd w:val="clear" w:color="auto" w:fill="auto"/>
          </w:tcPr>
          <w:p w:rsidR="00AD47DF" w:rsidRDefault="0011090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398,12</w:t>
            </w:r>
          </w:p>
        </w:tc>
        <w:tc>
          <w:tcPr>
            <w:tcW w:w="1560" w:type="dxa"/>
            <w:shd w:val="clear" w:color="auto" w:fill="auto"/>
          </w:tcPr>
          <w:p w:rsidR="00AD47DF" w:rsidRPr="00565B4F" w:rsidRDefault="00AD47DF" w:rsidP="0030265C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51580E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51580E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нев А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капитального строительства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544,31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51580E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Б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градостроительной деятельности и архитектуре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Default="00F016A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1559" w:type="dxa"/>
            <w:shd w:val="clear" w:color="auto" w:fill="auto"/>
          </w:tcPr>
          <w:p w:rsidR="00AD47DF" w:rsidRDefault="00F016A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656,55</w:t>
            </w:r>
          </w:p>
          <w:p w:rsidR="00F016AE" w:rsidRDefault="00F016A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16AE">
              <w:rPr>
                <w:sz w:val="20"/>
                <w:szCs w:val="20"/>
              </w:rPr>
              <w:t>(в том числе доход от продажи легкового автомобиля)</w:t>
            </w:r>
          </w:p>
          <w:p w:rsidR="00F016AE" w:rsidRDefault="00F016A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51580E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ED688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31,22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ыхина Т.В.</w:t>
            </w:r>
          </w:p>
          <w:p w:rsidR="00AD47DF" w:rsidRDefault="00AD47DF" w:rsidP="0030265C">
            <w:pPr>
              <w:rPr>
                <w:sz w:val="20"/>
                <w:szCs w:val="20"/>
              </w:rPr>
            </w:pPr>
          </w:p>
          <w:p w:rsidR="00AD47DF" w:rsidRPr="004F536B" w:rsidRDefault="00AD47DF" w:rsidP="00302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униципальной службы и кадров</w:t>
            </w:r>
          </w:p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700D7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14,84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D47DF" w:rsidRPr="009E68E0" w:rsidRDefault="00AD47DF" w:rsidP="00302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763257" w:rsidRDefault="00700D76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</w:t>
            </w:r>
            <w:r w:rsidRPr="005A7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 w:rsidRPr="005A7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EELANDER</w:t>
            </w:r>
            <w:r w:rsidRPr="005A71B9">
              <w:rPr>
                <w:sz w:val="20"/>
                <w:szCs w:val="20"/>
              </w:rPr>
              <w:t>2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ые средства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М62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ЯМАХА </w:t>
            </w:r>
            <w:r>
              <w:rPr>
                <w:sz w:val="20"/>
                <w:szCs w:val="20"/>
                <w:lang w:val="en-US"/>
              </w:rPr>
              <w:t>XVS</w:t>
            </w:r>
            <w:r w:rsidRPr="00897E86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 xml:space="preserve"> </w:t>
            </w:r>
          </w:p>
          <w:p w:rsidR="001B03B4" w:rsidRPr="001B03B4" w:rsidRDefault="001B03B4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</w:t>
            </w:r>
          </w:p>
        </w:tc>
        <w:tc>
          <w:tcPr>
            <w:tcW w:w="1559" w:type="dxa"/>
            <w:shd w:val="clear" w:color="auto" w:fill="auto"/>
          </w:tcPr>
          <w:p w:rsidR="00AD47DF" w:rsidRDefault="00700D7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22,26</w:t>
            </w:r>
          </w:p>
          <w:p w:rsidR="00700D76" w:rsidRDefault="00700D7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легкового автомобиля)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кутский В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западного территориального управлен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0A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40A3C"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336,9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 В.В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мобилизационного отдела 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A40A3C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44,65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0A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47DF" w:rsidRPr="00A40A3C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Гранд 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77,51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ырь Е.Ю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Доброивановской сельской территории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322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B3226">
              <w:rPr>
                <w:sz w:val="20"/>
                <w:szCs w:val="20"/>
              </w:rPr>
              <w:t>Легковой автомобиль</w:t>
            </w:r>
          </w:p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06,56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322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90,68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9F24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322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9F2475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годько В.А.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134" w:type="dxa"/>
            <w:shd w:val="clear" w:color="auto" w:fill="auto"/>
          </w:tcPr>
          <w:p w:rsidR="00AD47DF" w:rsidRDefault="008C0885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Default="008C088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Default="008C0885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shd w:val="clear" w:color="auto" w:fill="auto"/>
          </w:tcPr>
          <w:p w:rsidR="00AD47DF" w:rsidRDefault="008C088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228,64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 w:rsidRPr="00AB3463">
              <w:rPr>
                <w:sz w:val="20"/>
                <w:szCs w:val="20"/>
              </w:rPr>
              <w:t>Квартира (источник - накопления за предыдущие годы</w:t>
            </w:r>
            <w:r>
              <w:rPr>
                <w:sz w:val="20"/>
                <w:szCs w:val="20"/>
              </w:rPr>
              <w:t>, ипотека</w:t>
            </w:r>
            <w:r w:rsidRPr="00AB3463">
              <w:rPr>
                <w:sz w:val="20"/>
                <w:szCs w:val="20"/>
              </w:rPr>
              <w:t>).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9F2475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9C3672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9C3672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9C3672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9C3672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B3463">
              <w:rPr>
                <w:sz w:val="20"/>
                <w:szCs w:val="20"/>
              </w:rPr>
              <w:t>Легковой автомобиль</w:t>
            </w:r>
          </w:p>
          <w:p w:rsidR="00AD47DF" w:rsidRPr="00AB3463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26,10</w:t>
            </w:r>
          </w:p>
        </w:tc>
        <w:tc>
          <w:tcPr>
            <w:tcW w:w="1560" w:type="dxa"/>
            <w:shd w:val="clear" w:color="auto" w:fill="auto"/>
          </w:tcPr>
          <w:p w:rsidR="00AD47DF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9F2475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9C367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Pr="009C3672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9C3672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9C3672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9C3672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9C3672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9C3672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9C3672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Pr="009C3672" w:rsidRDefault="00AD47DF" w:rsidP="003026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9C3672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бенская С.Г.</w:t>
            </w:r>
          </w:p>
        </w:tc>
        <w:tc>
          <w:tcPr>
            <w:tcW w:w="1559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правового обеспечен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47DF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0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E05057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993" w:type="dxa"/>
            <w:shd w:val="clear" w:color="auto" w:fill="auto"/>
          </w:tcPr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359EC">
              <w:rPr>
                <w:sz w:val="20"/>
                <w:szCs w:val="20"/>
              </w:rPr>
              <w:t>Легковой автомобиль</w:t>
            </w:r>
          </w:p>
          <w:p w:rsidR="00AD47DF" w:rsidRPr="00E359EC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50</w:t>
            </w:r>
          </w:p>
        </w:tc>
        <w:tc>
          <w:tcPr>
            <w:tcW w:w="1559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376,06</w:t>
            </w:r>
          </w:p>
        </w:tc>
        <w:tc>
          <w:tcPr>
            <w:tcW w:w="1560" w:type="dxa"/>
            <w:shd w:val="clear" w:color="auto" w:fill="auto"/>
          </w:tcPr>
          <w:p w:rsidR="00AD47DF" w:rsidRPr="00E359EC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9C3672" w:rsidRDefault="00AD47DF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3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D1C3A">
              <w:rPr>
                <w:sz w:val="20"/>
                <w:szCs w:val="20"/>
              </w:rPr>
              <w:t>Легковой автомобиль</w:t>
            </w:r>
          </w:p>
          <w:p w:rsidR="00AD47DF" w:rsidRPr="00E359EC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0</w:t>
            </w:r>
          </w:p>
        </w:tc>
        <w:tc>
          <w:tcPr>
            <w:tcW w:w="1559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95,55</w:t>
            </w:r>
          </w:p>
        </w:tc>
        <w:tc>
          <w:tcPr>
            <w:tcW w:w="1560" w:type="dxa"/>
            <w:shd w:val="clear" w:color="auto" w:fill="auto"/>
          </w:tcPr>
          <w:p w:rsidR="00AD47DF" w:rsidRPr="00E359EC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7DF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E05057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9C3672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AD1C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0</w:t>
            </w:r>
          </w:p>
        </w:tc>
        <w:tc>
          <w:tcPr>
            <w:tcW w:w="992" w:type="dxa"/>
            <w:shd w:val="clear" w:color="auto" w:fill="auto"/>
          </w:tcPr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E359EC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Pr="00E359EC" w:rsidRDefault="00AD47DF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918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285918" w:rsidRPr="00E05057" w:rsidRDefault="00285918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5918" w:rsidRPr="00AD1C3A" w:rsidRDefault="00285918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Е.А.</w:t>
            </w:r>
          </w:p>
        </w:tc>
        <w:tc>
          <w:tcPr>
            <w:tcW w:w="1559" w:type="dxa"/>
            <w:shd w:val="clear" w:color="auto" w:fill="auto"/>
          </w:tcPr>
          <w:p w:rsidR="00285918" w:rsidRDefault="00285918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муниципальных закупок </w:t>
            </w:r>
          </w:p>
        </w:tc>
        <w:tc>
          <w:tcPr>
            <w:tcW w:w="1134" w:type="dxa"/>
            <w:shd w:val="clear" w:color="auto" w:fill="auto"/>
          </w:tcPr>
          <w:p w:rsidR="00285918" w:rsidRDefault="0057097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5918" w:rsidRDefault="005709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5918" w:rsidRDefault="0057097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5918" w:rsidRDefault="005709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5918" w:rsidRDefault="00285918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5918" w:rsidRDefault="00285918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5918" w:rsidRDefault="00285918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85918" w:rsidRDefault="00285918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  <w:p w:rsidR="00285918" w:rsidRDefault="00285918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285918" w:rsidRDefault="00285918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85918" w:rsidRDefault="00285918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5918" w:rsidRDefault="00285918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285918" w:rsidRDefault="00285918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918" w:rsidRDefault="0057097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5918" w:rsidRDefault="00285918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44,85</w:t>
            </w:r>
          </w:p>
        </w:tc>
        <w:tc>
          <w:tcPr>
            <w:tcW w:w="1560" w:type="dxa"/>
            <w:shd w:val="clear" w:color="auto" w:fill="auto"/>
          </w:tcPr>
          <w:p w:rsidR="00285918" w:rsidRDefault="00285918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4CA9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334CA9" w:rsidRPr="00E05057" w:rsidRDefault="00334CA9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34CA9" w:rsidRPr="00AD1C3A" w:rsidRDefault="00334CA9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334CA9" w:rsidRDefault="0057097E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4CA9" w:rsidRDefault="0057097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4CA9" w:rsidRDefault="005709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4CA9" w:rsidRDefault="0057097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4CA9" w:rsidRDefault="005709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4CA9" w:rsidRDefault="00334CA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34CA9" w:rsidRDefault="00334CA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34CA9" w:rsidRDefault="00334CA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4CA9" w:rsidRDefault="00334CA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06ACB" w:rsidRPr="00806ACB" w:rsidRDefault="00806AC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6ACB">
              <w:rPr>
                <w:sz w:val="20"/>
                <w:szCs w:val="20"/>
              </w:rPr>
              <w:t>Жилой дом</w:t>
            </w:r>
          </w:p>
          <w:p w:rsidR="00806ACB" w:rsidRPr="00806ACB" w:rsidRDefault="00806AC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34CA9" w:rsidRDefault="00806AC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6A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34CA9" w:rsidRDefault="00334CA9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  <w:p w:rsidR="00334CA9" w:rsidRDefault="00334CA9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334CA9" w:rsidRDefault="00334CA9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06ACB" w:rsidRDefault="00806AC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806ACB" w:rsidRDefault="00806AC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806ACB" w:rsidRPr="00806ACB" w:rsidRDefault="0074476C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06ACB" w:rsidRPr="00806ACB">
              <w:rPr>
                <w:sz w:val="20"/>
                <w:szCs w:val="20"/>
              </w:rPr>
              <w:t>,0</w:t>
            </w:r>
          </w:p>
          <w:p w:rsidR="00806ACB" w:rsidRPr="00806ACB" w:rsidRDefault="00806AC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806ACB" w:rsidRDefault="0074476C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6ACB" w:rsidRPr="00806ACB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shd w:val="clear" w:color="auto" w:fill="auto"/>
          </w:tcPr>
          <w:p w:rsidR="00334CA9" w:rsidRDefault="00334CA9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CA9" w:rsidRDefault="00334CA9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CA9" w:rsidRDefault="00334CA9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6ACB" w:rsidRDefault="00806AC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806ACB" w:rsidRDefault="00806AC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806ACB" w:rsidRPr="00806ACB" w:rsidRDefault="00806AC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806ACB">
              <w:rPr>
                <w:sz w:val="20"/>
                <w:szCs w:val="20"/>
              </w:rPr>
              <w:t>Россия</w:t>
            </w:r>
          </w:p>
          <w:p w:rsidR="00806ACB" w:rsidRPr="00806ACB" w:rsidRDefault="00806AC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806ACB" w:rsidRDefault="00806AC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806ACB">
              <w:rPr>
                <w:sz w:val="20"/>
                <w:szCs w:val="20"/>
              </w:rPr>
              <w:t>Россия</w:t>
            </w:r>
          </w:p>
          <w:p w:rsidR="00806ACB" w:rsidRDefault="00806AC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806ACB" w:rsidRDefault="00806AC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4CA9" w:rsidRDefault="0057097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4CA9" w:rsidRDefault="00334CA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34CA9" w:rsidRDefault="00334CA9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43C2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5A43C2" w:rsidRPr="00E05057" w:rsidRDefault="005A43C2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43C2" w:rsidRPr="00AD1C3A" w:rsidRDefault="005A43C2" w:rsidP="0030265C">
            <w:pPr>
              <w:ind w:left="-108" w:right="-108"/>
              <w:rPr>
                <w:sz w:val="20"/>
                <w:szCs w:val="20"/>
              </w:rPr>
            </w:pPr>
            <w:r w:rsidRPr="005A43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A43C2" w:rsidRDefault="005A43C2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43C2" w:rsidRDefault="005A43C2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43C2" w:rsidRDefault="005A43C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43C2" w:rsidRDefault="005A43C2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43C2" w:rsidRDefault="005A43C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43C2" w:rsidRDefault="005A43C2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43C2" w:rsidRDefault="005A43C2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A43C2" w:rsidRDefault="005A43C2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A43C2" w:rsidRDefault="005A43C2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  <w:p w:rsidR="005A43C2" w:rsidRDefault="005A43C2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A43C2" w:rsidRDefault="005A43C2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5A43C2" w:rsidRDefault="005A43C2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43C2" w:rsidRDefault="005A43C2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A43C2" w:rsidRDefault="005A43C2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A43C2" w:rsidRDefault="005A43C2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43C2" w:rsidRDefault="005A43C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A43C2" w:rsidRDefault="005A43C2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65C7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B65C7" w:rsidRPr="00E05057" w:rsidRDefault="00AB65C7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B65C7" w:rsidRPr="005A43C2" w:rsidRDefault="00AB65C7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нова Д.И.</w:t>
            </w:r>
          </w:p>
        </w:tc>
        <w:tc>
          <w:tcPr>
            <w:tcW w:w="1559" w:type="dxa"/>
            <w:shd w:val="clear" w:color="auto" w:fill="auto"/>
          </w:tcPr>
          <w:p w:rsidR="00AB65C7" w:rsidRDefault="00AB65C7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культуры </w:t>
            </w:r>
          </w:p>
        </w:tc>
        <w:tc>
          <w:tcPr>
            <w:tcW w:w="1134" w:type="dxa"/>
            <w:shd w:val="clear" w:color="auto" w:fill="auto"/>
          </w:tcPr>
          <w:p w:rsidR="00AB65C7" w:rsidRDefault="00AB65C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65C7" w:rsidRDefault="00AB65C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5C7" w:rsidRDefault="00AB65C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>Жилой дом</w:t>
            </w:r>
          </w:p>
          <w:p w:rsidR="00C536EF" w:rsidRDefault="00C536E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536EF" w:rsidRDefault="00C536E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536EF" w:rsidRPr="00E05057" w:rsidRDefault="00C536E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B65C7" w:rsidRDefault="00AB65C7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B65C7" w:rsidRDefault="00AB65C7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>Общая долевая (1/4)</w:t>
            </w:r>
          </w:p>
          <w:p w:rsidR="00AB65C7" w:rsidRDefault="00AB65C7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>Общая долевая (1/4)</w:t>
            </w:r>
          </w:p>
          <w:p w:rsidR="00C536EF" w:rsidRDefault="00C536EF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C536EF" w:rsidRDefault="00C536EF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C536EF">
              <w:rPr>
                <w:sz w:val="20"/>
                <w:szCs w:val="20"/>
              </w:rPr>
              <w:t>Общая долевая (1/4)</w:t>
            </w:r>
          </w:p>
          <w:p w:rsidR="00C536EF" w:rsidRPr="00E05057" w:rsidRDefault="00C536EF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B65C7" w:rsidRDefault="00AB65C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AB65C7" w:rsidRDefault="00AB65C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AB65C7" w:rsidRDefault="00AB65C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  <w:p w:rsidR="00C536EF" w:rsidRDefault="00C536E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536EF" w:rsidRDefault="00C536E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536EF" w:rsidRPr="00E05057" w:rsidRDefault="00C536E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AB65C7" w:rsidRDefault="00AB65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5C7" w:rsidRDefault="00AB65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5C7" w:rsidRDefault="00AB65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5C7" w:rsidRDefault="00AB65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536EF" w:rsidRDefault="00AB65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36EF" w:rsidRDefault="00C536E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536EF" w:rsidRDefault="00C536E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65C7" w:rsidRDefault="00C536E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AB65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B65C7" w:rsidRDefault="00426F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65C7" w:rsidRDefault="00426F9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65C7" w:rsidRDefault="00426F91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B65C7" w:rsidRDefault="00426F91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B65C7" w:rsidRDefault="00AB65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59,06</w:t>
            </w:r>
          </w:p>
        </w:tc>
        <w:tc>
          <w:tcPr>
            <w:tcW w:w="1560" w:type="dxa"/>
            <w:shd w:val="clear" w:color="auto" w:fill="auto"/>
          </w:tcPr>
          <w:p w:rsidR="00AB65C7" w:rsidRDefault="00426F91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F91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26F91" w:rsidRPr="00E05057" w:rsidRDefault="00426F91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6F91" w:rsidRPr="005A43C2" w:rsidRDefault="00426F91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426F91" w:rsidRPr="00317D68" w:rsidRDefault="00317D68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6F91" w:rsidRDefault="00426F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6F91" w:rsidRDefault="00426F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6F91" w:rsidRDefault="00426F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26F91" w:rsidRDefault="00426F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6F91" w:rsidRDefault="00426F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6F91" w:rsidRPr="00E05057" w:rsidRDefault="00426F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26F91" w:rsidRDefault="00426F91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426F91" w:rsidRDefault="00426F91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426F91" w:rsidRDefault="00426F91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>Общая долевая (1/4)</w:t>
            </w:r>
          </w:p>
          <w:p w:rsidR="00426F91" w:rsidRDefault="00426F91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426F91" w:rsidRPr="00E05057" w:rsidRDefault="00426F91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 xml:space="preserve">Общая долевая </w:t>
            </w:r>
            <w:r w:rsidRPr="00AB65C7"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992" w:type="dxa"/>
            <w:shd w:val="clear" w:color="auto" w:fill="auto"/>
          </w:tcPr>
          <w:p w:rsidR="00426F91" w:rsidRDefault="00426F91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0,0</w:t>
            </w:r>
          </w:p>
          <w:p w:rsidR="00426F91" w:rsidRDefault="00426F91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6F91" w:rsidRDefault="00426F91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6F91" w:rsidRDefault="00426F91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426F91" w:rsidRDefault="00426F91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6F91" w:rsidRDefault="00426F91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6F91" w:rsidRPr="00E05057" w:rsidRDefault="00426F91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:rsidR="00426F91" w:rsidRDefault="00426F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6F91" w:rsidRDefault="00426F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6F91" w:rsidRDefault="00426F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6F91" w:rsidRDefault="00426F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6F91" w:rsidRDefault="00426F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6F91" w:rsidRDefault="00426F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6F91" w:rsidRDefault="00426F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26F91" w:rsidRPr="00317D68" w:rsidRDefault="00317D68" w:rsidP="0030265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26F91" w:rsidRPr="00317D68" w:rsidRDefault="00317D68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26F91" w:rsidRPr="00317D68" w:rsidRDefault="00317D68" w:rsidP="0030265C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6F91" w:rsidRDefault="009B4B97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B4B97">
              <w:rPr>
                <w:sz w:val="20"/>
                <w:szCs w:val="20"/>
              </w:rPr>
              <w:t>Легковой автомобиль</w:t>
            </w:r>
          </w:p>
          <w:p w:rsidR="009B4B97" w:rsidRPr="009B4B97" w:rsidRDefault="009B4B97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9B4B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  <w:p w:rsidR="009B4B97" w:rsidRDefault="009B4B97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9B4B97" w:rsidRDefault="009B4B97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4371Р2 432</w:t>
            </w:r>
          </w:p>
          <w:p w:rsidR="009B4B97" w:rsidRDefault="009B4B97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ГАЗ 330232 </w:t>
            </w:r>
            <w:r>
              <w:rPr>
                <w:sz w:val="20"/>
                <w:szCs w:val="20"/>
                <w:lang w:val="en-US"/>
              </w:rPr>
              <w:t xml:space="preserve">ISF2 </w:t>
            </w:r>
          </w:p>
          <w:p w:rsidR="002E1B55" w:rsidRPr="002E1B55" w:rsidRDefault="002E1B55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цеп к легковому автомобилю </w:t>
            </w:r>
            <w:r>
              <w:rPr>
                <w:sz w:val="20"/>
                <w:szCs w:val="20"/>
                <w:lang w:val="en-US"/>
              </w:rPr>
              <w:t>AF34NB</w:t>
            </w:r>
          </w:p>
          <w:p w:rsidR="009B4B97" w:rsidRPr="009B4B97" w:rsidRDefault="009B4B97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6F91" w:rsidRDefault="00426F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6860,00</w:t>
            </w:r>
          </w:p>
          <w:p w:rsidR="00426F91" w:rsidRDefault="00426F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26F91">
              <w:rPr>
                <w:sz w:val="20"/>
                <w:szCs w:val="20"/>
              </w:rPr>
              <w:t xml:space="preserve">(в т.ч. доход от продажи </w:t>
            </w:r>
            <w:r>
              <w:rPr>
                <w:sz w:val="20"/>
                <w:szCs w:val="20"/>
              </w:rPr>
              <w:t>грузового</w:t>
            </w:r>
            <w:r w:rsidRPr="00426F91">
              <w:rPr>
                <w:sz w:val="20"/>
                <w:szCs w:val="20"/>
              </w:rPr>
              <w:t xml:space="preserve"> автомобиля)</w:t>
            </w:r>
          </w:p>
        </w:tc>
        <w:tc>
          <w:tcPr>
            <w:tcW w:w="1560" w:type="dxa"/>
            <w:shd w:val="clear" w:color="auto" w:fill="auto"/>
          </w:tcPr>
          <w:p w:rsidR="00426F91" w:rsidRDefault="00426F91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04BA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7704BA" w:rsidRPr="00E05057" w:rsidRDefault="007704BA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704BA" w:rsidRDefault="007704BA" w:rsidP="0030265C">
            <w:r w:rsidRPr="00424FC4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704BA" w:rsidRDefault="000D514E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04BA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04BA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704BA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Pr="00E05057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04BA" w:rsidRDefault="007704BA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704BA" w:rsidRDefault="007704BA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>Общая долевая (1/4)</w:t>
            </w:r>
          </w:p>
          <w:p w:rsidR="007704BA" w:rsidRDefault="007704BA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7704BA" w:rsidRPr="00E05057" w:rsidRDefault="007704BA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704BA" w:rsidRPr="00E05057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04BA" w:rsidRPr="007704BA" w:rsidRDefault="007704BA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704BA" w:rsidRDefault="007704BA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7704BA" w:rsidRDefault="007704BA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704BA" w:rsidRDefault="000D514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04BA" w:rsidRDefault="000D514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04BA" w:rsidRDefault="000D514E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04BA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7704BA" w:rsidRPr="00E05057" w:rsidRDefault="007704BA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704BA" w:rsidRDefault="007704BA" w:rsidP="0030265C">
            <w:r w:rsidRPr="00424FC4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704BA" w:rsidRDefault="000D514E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04BA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04BA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704BA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Pr="00E05057" w:rsidRDefault="007704B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04BA" w:rsidRDefault="007704BA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704BA" w:rsidRDefault="007704BA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>Общая долевая (1/4)</w:t>
            </w:r>
          </w:p>
          <w:p w:rsidR="007704BA" w:rsidRDefault="007704BA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7704BA" w:rsidRPr="00E05057" w:rsidRDefault="007704BA" w:rsidP="003026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AB65C7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704BA" w:rsidRPr="00E05057" w:rsidRDefault="007704BA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04BA" w:rsidRDefault="007704B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04BA" w:rsidRDefault="000D514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4BA" w:rsidRDefault="000D514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4BA" w:rsidRDefault="000D514E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04BA" w:rsidRDefault="000D514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04BA" w:rsidRDefault="000D514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04BA" w:rsidRDefault="000D514E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51A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F43A91" w:rsidRPr="00E05057" w:rsidRDefault="00F43A91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3A91" w:rsidRDefault="00F43A91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ный К.А.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Смородинской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3A91" w:rsidRDefault="00F43A91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489,38</w:t>
            </w:r>
          </w:p>
        </w:tc>
        <w:tc>
          <w:tcPr>
            <w:tcW w:w="1560" w:type="dxa"/>
            <w:shd w:val="clear" w:color="auto" w:fill="auto"/>
          </w:tcPr>
          <w:p w:rsidR="00F43A91" w:rsidRDefault="00F43A91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51A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F43A91" w:rsidRDefault="00F43A91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3A91" w:rsidRDefault="00F43A91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3A91" w:rsidRDefault="00F43A91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43A91" w:rsidRDefault="00F43A91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905,23</w:t>
            </w:r>
          </w:p>
        </w:tc>
        <w:tc>
          <w:tcPr>
            <w:tcW w:w="1560" w:type="dxa"/>
            <w:shd w:val="clear" w:color="auto" w:fill="auto"/>
          </w:tcPr>
          <w:p w:rsidR="00F43A91" w:rsidRDefault="00F43A91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51A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F43A91" w:rsidRDefault="00F43A91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3A91" w:rsidRDefault="00F43A91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3A91" w:rsidRDefault="00F43A91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43A91" w:rsidRDefault="00F43A91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51A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F43A91" w:rsidRDefault="00F43A91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3A91" w:rsidRDefault="00F43A91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F43A91" w:rsidRDefault="00F43A9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3A91" w:rsidRDefault="00F43A91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3A91" w:rsidRDefault="00F43A9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43A91" w:rsidRDefault="00F43A91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50C7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2250C7" w:rsidRPr="00E05057" w:rsidRDefault="002250C7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50C7" w:rsidRDefault="002250C7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 А.В.</w:t>
            </w:r>
          </w:p>
        </w:tc>
        <w:tc>
          <w:tcPr>
            <w:tcW w:w="1559" w:type="dxa"/>
            <w:shd w:val="clear" w:color="auto" w:fill="auto"/>
          </w:tcPr>
          <w:p w:rsidR="002250C7" w:rsidRDefault="00856EAD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– начальник отдела ЖКХ</w:t>
            </w:r>
            <w:r w:rsidR="002250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50C7" w:rsidRDefault="002250C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B5FEE" w:rsidRDefault="00BB5FE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50C7" w:rsidRDefault="00BB5FE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B5FEE">
              <w:rPr>
                <w:sz w:val="20"/>
                <w:szCs w:val="20"/>
              </w:rPr>
              <w:t>Земельный участок</w:t>
            </w:r>
          </w:p>
          <w:p w:rsidR="00BB5FEE" w:rsidRDefault="00BB5FE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50C7" w:rsidRDefault="002250C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2250C7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2250C7" w:rsidRDefault="002250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5FEE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5FEE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B5FEE">
              <w:rPr>
                <w:sz w:val="20"/>
                <w:szCs w:val="20"/>
              </w:rPr>
              <w:t>Индивидуальная</w:t>
            </w:r>
          </w:p>
          <w:p w:rsidR="00BB5FEE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5FEE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5FEE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B5FEE">
              <w:rPr>
                <w:sz w:val="20"/>
                <w:szCs w:val="20"/>
              </w:rPr>
              <w:t>Индивидуальная</w:t>
            </w:r>
          </w:p>
          <w:p w:rsidR="002250C7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B5F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250C7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2250C7" w:rsidRDefault="002250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50C7" w:rsidRDefault="002250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50C7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0</w:t>
            </w:r>
          </w:p>
          <w:p w:rsidR="00BB5FEE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5FEE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5FEE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993" w:type="dxa"/>
            <w:shd w:val="clear" w:color="auto" w:fill="auto"/>
          </w:tcPr>
          <w:p w:rsidR="002250C7" w:rsidRDefault="002250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50C7" w:rsidRDefault="002250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50C7" w:rsidRDefault="002250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50C7" w:rsidRDefault="002250C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BB5FEE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5FEE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5FEE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50C7" w:rsidRDefault="0010057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50C7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50C7" w:rsidRDefault="0010057E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50C7" w:rsidRDefault="002250C7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50C7" w:rsidRDefault="00BB5F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279,40</w:t>
            </w:r>
          </w:p>
        </w:tc>
        <w:tc>
          <w:tcPr>
            <w:tcW w:w="1560" w:type="dxa"/>
            <w:shd w:val="clear" w:color="auto" w:fill="auto"/>
          </w:tcPr>
          <w:p w:rsidR="002250C7" w:rsidRDefault="002250C7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50C7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2250C7" w:rsidRDefault="002250C7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50C7" w:rsidRDefault="002250C7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250C7" w:rsidRDefault="002250C7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50C7" w:rsidRDefault="0010057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50C7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50C7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50C7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50C7" w:rsidRDefault="002250C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250C7" w:rsidRDefault="002250C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50C7" w:rsidRDefault="002250C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250C7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  <w:p w:rsidR="002250C7" w:rsidRDefault="002250C7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2250C7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2250C7" w:rsidRDefault="002250C7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2250C7" w:rsidRDefault="002250C7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50C7" w:rsidRDefault="002250C7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250C7" w:rsidRDefault="002250C7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0C7" w:rsidRDefault="002250C7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50C7" w:rsidRDefault="002250C7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0C7" w:rsidRDefault="002250C7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50C7" w:rsidRDefault="002250C7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250C7" w:rsidRDefault="0010057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В4</w:t>
            </w:r>
          </w:p>
        </w:tc>
        <w:tc>
          <w:tcPr>
            <w:tcW w:w="1559" w:type="dxa"/>
            <w:shd w:val="clear" w:color="auto" w:fill="auto"/>
          </w:tcPr>
          <w:p w:rsidR="002250C7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  <w:p w:rsidR="0010057E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в том числе доход от продажи легкового автомобиля)</w:t>
            </w:r>
          </w:p>
        </w:tc>
        <w:tc>
          <w:tcPr>
            <w:tcW w:w="1560" w:type="dxa"/>
            <w:shd w:val="clear" w:color="auto" w:fill="auto"/>
          </w:tcPr>
          <w:p w:rsidR="002250C7" w:rsidRDefault="002250C7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57E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0057E" w:rsidRDefault="0010057E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057E" w:rsidRDefault="0010057E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10057E" w:rsidRDefault="0010057E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057E" w:rsidRDefault="0010057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057E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57E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057E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057E" w:rsidRDefault="0010057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057E" w:rsidRDefault="0010057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057E" w:rsidRDefault="0010057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57E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  <w:p w:rsidR="0010057E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0057E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10057E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0057E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057E" w:rsidRDefault="0010057E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0057E" w:rsidRDefault="0010057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057E" w:rsidRDefault="0010057E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057E" w:rsidRDefault="0010057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057E" w:rsidRDefault="0010057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57E" w:rsidRDefault="0010057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057E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0057E" w:rsidRDefault="0010057E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57E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0057E" w:rsidRDefault="0010057E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057E" w:rsidRDefault="0010057E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0057E" w:rsidRDefault="0010057E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057E" w:rsidRDefault="0010057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057E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57E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057E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057E" w:rsidRDefault="0010057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057E" w:rsidRDefault="0010057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057E" w:rsidRDefault="0010057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57E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  <w:p w:rsidR="0010057E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0057E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10057E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0057E" w:rsidRDefault="0010057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057E" w:rsidRDefault="0010057E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0057E" w:rsidRDefault="0010057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057E" w:rsidRDefault="0010057E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057E" w:rsidRDefault="0010057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057E" w:rsidRDefault="0010057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57E" w:rsidRDefault="0010057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057E" w:rsidRDefault="0010057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0057E" w:rsidRDefault="0010057E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318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001550" w:rsidRPr="00E05057" w:rsidRDefault="00001550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1550" w:rsidRDefault="00001550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 А.А.</w:t>
            </w:r>
          </w:p>
        </w:tc>
        <w:tc>
          <w:tcPr>
            <w:tcW w:w="1559" w:type="dxa"/>
            <w:shd w:val="clear" w:color="auto" w:fill="auto"/>
          </w:tcPr>
          <w:p w:rsidR="00001550" w:rsidRDefault="00001550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по градостроительной деятельности и архитектуре </w:t>
            </w:r>
          </w:p>
        </w:tc>
        <w:tc>
          <w:tcPr>
            <w:tcW w:w="1134" w:type="dxa"/>
            <w:shd w:val="clear" w:color="auto" w:fill="auto"/>
          </w:tcPr>
          <w:p w:rsidR="00001550" w:rsidRDefault="00001550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01550" w:rsidRDefault="0000155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1550" w:rsidRDefault="0000155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1550" w:rsidRDefault="0000155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1550" w:rsidRDefault="00001550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01550" w:rsidRDefault="00001550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550" w:rsidRDefault="00001550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001550" w:rsidRDefault="00001550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001550" w:rsidRDefault="00001550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001550" w:rsidRDefault="00001550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001550" w:rsidRDefault="00001550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001550" w:rsidRDefault="00001550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1550" w:rsidRDefault="00001550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01550" w:rsidRDefault="00001550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001550" w:rsidRDefault="00001550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1550" w:rsidRDefault="00001550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001550" w:rsidRDefault="00001550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1550" w:rsidRDefault="00001550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01550" w:rsidRDefault="0000155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20,97</w:t>
            </w:r>
          </w:p>
        </w:tc>
        <w:tc>
          <w:tcPr>
            <w:tcW w:w="1560" w:type="dxa"/>
            <w:shd w:val="clear" w:color="auto" w:fill="auto"/>
          </w:tcPr>
          <w:p w:rsidR="00001550" w:rsidRDefault="00001550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56A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30056A" w:rsidRDefault="0030056A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056A" w:rsidRDefault="0030056A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0056A" w:rsidRDefault="0030056A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056A" w:rsidRDefault="0030056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0056A" w:rsidRDefault="0030056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056A" w:rsidRDefault="0030056A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30056A" w:rsidRDefault="003005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0056A" w:rsidRDefault="003005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056A" w:rsidRDefault="003005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0056A" w:rsidRDefault="003005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056A" w:rsidRDefault="003005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30056A" w:rsidRDefault="003005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056A" w:rsidRDefault="003005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993" w:type="dxa"/>
            <w:shd w:val="clear" w:color="auto" w:fill="auto"/>
          </w:tcPr>
          <w:p w:rsidR="0030056A" w:rsidRDefault="003005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056A" w:rsidRDefault="003005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056A" w:rsidRDefault="003005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30056A" w:rsidRDefault="007706E3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056A" w:rsidRDefault="007706E3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056A" w:rsidRDefault="007706E3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0056A" w:rsidRDefault="007706E3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056A" w:rsidRDefault="003005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77,48</w:t>
            </w:r>
          </w:p>
        </w:tc>
        <w:tc>
          <w:tcPr>
            <w:tcW w:w="1560" w:type="dxa"/>
            <w:shd w:val="clear" w:color="auto" w:fill="auto"/>
          </w:tcPr>
          <w:p w:rsidR="0030056A" w:rsidRDefault="0030056A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318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800F57" w:rsidRDefault="00800F57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0F57" w:rsidRDefault="00800F57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800F57" w:rsidRDefault="00800F57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0F57" w:rsidRDefault="00800F5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00F57" w:rsidRDefault="00800F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0F57" w:rsidRDefault="00800F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0F57" w:rsidRDefault="00800F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0F57" w:rsidRDefault="007706E3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00F57" w:rsidRDefault="007706E3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800F57" w:rsidRDefault="00800F57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0F57" w:rsidRDefault="00800F57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0F57" w:rsidRDefault="00800F57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00F57" w:rsidRDefault="00800F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0F57" w:rsidRDefault="00800F57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318B" w:rsidRPr="00E05057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7706E3" w:rsidRDefault="007706E3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706E3" w:rsidRDefault="007706E3" w:rsidP="003026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706E3" w:rsidRDefault="007706E3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06E3" w:rsidRDefault="007706E3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06E3" w:rsidRDefault="007706E3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6E3" w:rsidRDefault="007706E3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6E3" w:rsidRDefault="007706E3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06E3" w:rsidRDefault="007706E3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706E3" w:rsidRDefault="007706E3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7706E3" w:rsidRDefault="007706E3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06E3" w:rsidRDefault="007706E3" w:rsidP="003026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706E3" w:rsidRDefault="007706E3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06E3" w:rsidRDefault="007706E3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06E3" w:rsidRDefault="007706E3" w:rsidP="00302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22EF1" w:rsidRDefault="00422EF1" w:rsidP="0030265C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33" w:rsidRDefault="00316533">
      <w:r>
        <w:separator/>
      </w:r>
    </w:p>
  </w:endnote>
  <w:endnote w:type="continuationSeparator" w:id="0">
    <w:p w:rsidR="00316533" w:rsidRDefault="0031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33" w:rsidRDefault="00316533">
      <w:r>
        <w:separator/>
      </w:r>
    </w:p>
  </w:footnote>
  <w:footnote w:type="continuationSeparator" w:id="0">
    <w:p w:rsidR="00316533" w:rsidRDefault="0031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805574"/>
      <w:docPartObj>
        <w:docPartGallery w:val="Page Numbers (Top of Page)"/>
        <w:docPartUnique/>
      </w:docPartObj>
    </w:sdtPr>
    <w:sdtEndPr/>
    <w:sdtContent>
      <w:p w:rsidR="00316533" w:rsidRDefault="003165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533" w:rsidRDefault="003165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1261B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1550"/>
    <w:rsid w:val="000018C0"/>
    <w:rsid w:val="00003D70"/>
    <w:rsid w:val="000042EB"/>
    <w:rsid w:val="0000529B"/>
    <w:rsid w:val="00006299"/>
    <w:rsid w:val="000112A6"/>
    <w:rsid w:val="00011AD2"/>
    <w:rsid w:val="00014028"/>
    <w:rsid w:val="0001580C"/>
    <w:rsid w:val="00021126"/>
    <w:rsid w:val="00027676"/>
    <w:rsid w:val="00035AEA"/>
    <w:rsid w:val="00040D99"/>
    <w:rsid w:val="00041588"/>
    <w:rsid w:val="00041796"/>
    <w:rsid w:val="000479BB"/>
    <w:rsid w:val="00054001"/>
    <w:rsid w:val="00056124"/>
    <w:rsid w:val="000573D7"/>
    <w:rsid w:val="00062077"/>
    <w:rsid w:val="000645C5"/>
    <w:rsid w:val="00066BBF"/>
    <w:rsid w:val="0007064B"/>
    <w:rsid w:val="00070D4A"/>
    <w:rsid w:val="00071651"/>
    <w:rsid w:val="00076903"/>
    <w:rsid w:val="00080A6F"/>
    <w:rsid w:val="00081AF0"/>
    <w:rsid w:val="000820D8"/>
    <w:rsid w:val="00083930"/>
    <w:rsid w:val="0008683A"/>
    <w:rsid w:val="000908F8"/>
    <w:rsid w:val="00090BC2"/>
    <w:rsid w:val="000A4BB6"/>
    <w:rsid w:val="000A537E"/>
    <w:rsid w:val="000B1287"/>
    <w:rsid w:val="000B3036"/>
    <w:rsid w:val="000B4D96"/>
    <w:rsid w:val="000B5BF0"/>
    <w:rsid w:val="000B6B7C"/>
    <w:rsid w:val="000C0E38"/>
    <w:rsid w:val="000C3AE3"/>
    <w:rsid w:val="000C40F2"/>
    <w:rsid w:val="000C4420"/>
    <w:rsid w:val="000C4742"/>
    <w:rsid w:val="000D2F79"/>
    <w:rsid w:val="000D514E"/>
    <w:rsid w:val="000D645E"/>
    <w:rsid w:val="000D6E23"/>
    <w:rsid w:val="000D75B0"/>
    <w:rsid w:val="000E0EB1"/>
    <w:rsid w:val="000E35CA"/>
    <w:rsid w:val="000E4496"/>
    <w:rsid w:val="000E4C47"/>
    <w:rsid w:val="000F4334"/>
    <w:rsid w:val="000F5194"/>
    <w:rsid w:val="000F6C7B"/>
    <w:rsid w:val="0010057E"/>
    <w:rsid w:val="001049C6"/>
    <w:rsid w:val="00110902"/>
    <w:rsid w:val="00110AE5"/>
    <w:rsid w:val="00111672"/>
    <w:rsid w:val="00112E1B"/>
    <w:rsid w:val="00113826"/>
    <w:rsid w:val="001153D4"/>
    <w:rsid w:val="00116FCF"/>
    <w:rsid w:val="001178CD"/>
    <w:rsid w:val="00120C09"/>
    <w:rsid w:val="00122517"/>
    <w:rsid w:val="00126C5D"/>
    <w:rsid w:val="001273DF"/>
    <w:rsid w:val="001279AB"/>
    <w:rsid w:val="001322D9"/>
    <w:rsid w:val="00132D17"/>
    <w:rsid w:val="001336E9"/>
    <w:rsid w:val="00135B9C"/>
    <w:rsid w:val="00135BCD"/>
    <w:rsid w:val="00136825"/>
    <w:rsid w:val="00140640"/>
    <w:rsid w:val="00141EB8"/>
    <w:rsid w:val="00143775"/>
    <w:rsid w:val="0015022A"/>
    <w:rsid w:val="001521CF"/>
    <w:rsid w:val="001533AB"/>
    <w:rsid w:val="00153525"/>
    <w:rsid w:val="0015377F"/>
    <w:rsid w:val="0015391E"/>
    <w:rsid w:val="00154EA8"/>
    <w:rsid w:val="00160A81"/>
    <w:rsid w:val="00162D21"/>
    <w:rsid w:val="0016355A"/>
    <w:rsid w:val="00165D5F"/>
    <w:rsid w:val="00166816"/>
    <w:rsid w:val="00167354"/>
    <w:rsid w:val="001679F4"/>
    <w:rsid w:val="00167CD3"/>
    <w:rsid w:val="00170587"/>
    <w:rsid w:val="0017073A"/>
    <w:rsid w:val="00170EB8"/>
    <w:rsid w:val="001716C4"/>
    <w:rsid w:val="0017195A"/>
    <w:rsid w:val="001728F9"/>
    <w:rsid w:val="00173EC4"/>
    <w:rsid w:val="0017565B"/>
    <w:rsid w:val="00175CDD"/>
    <w:rsid w:val="00182B62"/>
    <w:rsid w:val="0018542C"/>
    <w:rsid w:val="00186DA5"/>
    <w:rsid w:val="00187D66"/>
    <w:rsid w:val="00191F34"/>
    <w:rsid w:val="00192A03"/>
    <w:rsid w:val="00196053"/>
    <w:rsid w:val="001A0842"/>
    <w:rsid w:val="001A0EE6"/>
    <w:rsid w:val="001A3F7B"/>
    <w:rsid w:val="001A4DA5"/>
    <w:rsid w:val="001B03B4"/>
    <w:rsid w:val="001B3226"/>
    <w:rsid w:val="001B33CF"/>
    <w:rsid w:val="001B3EEC"/>
    <w:rsid w:val="001B41E3"/>
    <w:rsid w:val="001B44D8"/>
    <w:rsid w:val="001D1282"/>
    <w:rsid w:val="001D402B"/>
    <w:rsid w:val="001D4C51"/>
    <w:rsid w:val="001E0B96"/>
    <w:rsid w:val="001E4123"/>
    <w:rsid w:val="001E5290"/>
    <w:rsid w:val="001E558D"/>
    <w:rsid w:val="001F125A"/>
    <w:rsid w:val="001F3729"/>
    <w:rsid w:val="001F3FFB"/>
    <w:rsid w:val="001F439D"/>
    <w:rsid w:val="001F4AEA"/>
    <w:rsid w:val="001F6252"/>
    <w:rsid w:val="001F748A"/>
    <w:rsid w:val="001F7FB5"/>
    <w:rsid w:val="00200097"/>
    <w:rsid w:val="0020020C"/>
    <w:rsid w:val="002006C3"/>
    <w:rsid w:val="00201A64"/>
    <w:rsid w:val="0020221D"/>
    <w:rsid w:val="002025C7"/>
    <w:rsid w:val="002026D2"/>
    <w:rsid w:val="00206C6D"/>
    <w:rsid w:val="00212A02"/>
    <w:rsid w:val="00214FD8"/>
    <w:rsid w:val="00216FEC"/>
    <w:rsid w:val="00217E1F"/>
    <w:rsid w:val="002202E6"/>
    <w:rsid w:val="00224528"/>
    <w:rsid w:val="002250C7"/>
    <w:rsid w:val="0022536D"/>
    <w:rsid w:val="00226AE1"/>
    <w:rsid w:val="0022724F"/>
    <w:rsid w:val="00233BF6"/>
    <w:rsid w:val="00235582"/>
    <w:rsid w:val="0023754E"/>
    <w:rsid w:val="002376A2"/>
    <w:rsid w:val="0024248C"/>
    <w:rsid w:val="002435B9"/>
    <w:rsid w:val="002435EF"/>
    <w:rsid w:val="00247D01"/>
    <w:rsid w:val="00251609"/>
    <w:rsid w:val="00261EA5"/>
    <w:rsid w:val="00267F8B"/>
    <w:rsid w:val="00270644"/>
    <w:rsid w:val="002708A1"/>
    <w:rsid w:val="00272376"/>
    <w:rsid w:val="00274612"/>
    <w:rsid w:val="00280CF7"/>
    <w:rsid w:val="002814C6"/>
    <w:rsid w:val="002826F9"/>
    <w:rsid w:val="002849A2"/>
    <w:rsid w:val="002852F2"/>
    <w:rsid w:val="00285918"/>
    <w:rsid w:val="002872A8"/>
    <w:rsid w:val="00290D83"/>
    <w:rsid w:val="00290DBA"/>
    <w:rsid w:val="002A0868"/>
    <w:rsid w:val="002A1861"/>
    <w:rsid w:val="002A6476"/>
    <w:rsid w:val="002B0759"/>
    <w:rsid w:val="002B121F"/>
    <w:rsid w:val="002B1D11"/>
    <w:rsid w:val="002B1F45"/>
    <w:rsid w:val="002C0BB8"/>
    <w:rsid w:val="002C73EC"/>
    <w:rsid w:val="002D087A"/>
    <w:rsid w:val="002E056D"/>
    <w:rsid w:val="002E18FA"/>
    <w:rsid w:val="002E1B55"/>
    <w:rsid w:val="002E3C02"/>
    <w:rsid w:val="002F1512"/>
    <w:rsid w:val="002F1CE7"/>
    <w:rsid w:val="002F1EE6"/>
    <w:rsid w:val="002F679A"/>
    <w:rsid w:val="002F6EEA"/>
    <w:rsid w:val="002F78C9"/>
    <w:rsid w:val="0030056A"/>
    <w:rsid w:val="00301F16"/>
    <w:rsid w:val="0030241E"/>
    <w:rsid w:val="0030265C"/>
    <w:rsid w:val="003033C3"/>
    <w:rsid w:val="00304DB7"/>
    <w:rsid w:val="003060C2"/>
    <w:rsid w:val="003069F8"/>
    <w:rsid w:val="0031164E"/>
    <w:rsid w:val="003130E3"/>
    <w:rsid w:val="00315353"/>
    <w:rsid w:val="00315E95"/>
    <w:rsid w:val="00316533"/>
    <w:rsid w:val="00317CB8"/>
    <w:rsid w:val="00317D68"/>
    <w:rsid w:val="003200AA"/>
    <w:rsid w:val="003212A9"/>
    <w:rsid w:val="003214F7"/>
    <w:rsid w:val="00323096"/>
    <w:rsid w:val="00323D40"/>
    <w:rsid w:val="00324135"/>
    <w:rsid w:val="003254A6"/>
    <w:rsid w:val="00325633"/>
    <w:rsid w:val="003277C0"/>
    <w:rsid w:val="00327ED7"/>
    <w:rsid w:val="00330ACD"/>
    <w:rsid w:val="00333325"/>
    <w:rsid w:val="00333823"/>
    <w:rsid w:val="00333DA9"/>
    <w:rsid w:val="00334CA9"/>
    <w:rsid w:val="00336C1E"/>
    <w:rsid w:val="00340BB6"/>
    <w:rsid w:val="00340FEC"/>
    <w:rsid w:val="00343DCB"/>
    <w:rsid w:val="003462E6"/>
    <w:rsid w:val="00351A0F"/>
    <w:rsid w:val="003533CE"/>
    <w:rsid w:val="00353A8A"/>
    <w:rsid w:val="00354C6B"/>
    <w:rsid w:val="00355B17"/>
    <w:rsid w:val="003573ED"/>
    <w:rsid w:val="00361F7D"/>
    <w:rsid w:val="00362B3A"/>
    <w:rsid w:val="003643B1"/>
    <w:rsid w:val="0036520D"/>
    <w:rsid w:val="00365722"/>
    <w:rsid w:val="003677A9"/>
    <w:rsid w:val="00370C0C"/>
    <w:rsid w:val="00375C40"/>
    <w:rsid w:val="00375F64"/>
    <w:rsid w:val="0037673E"/>
    <w:rsid w:val="0038059B"/>
    <w:rsid w:val="00381766"/>
    <w:rsid w:val="00382317"/>
    <w:rsid w:val="003832FC"/>
    <w:rsid w:val="00384F8D"/>
    <w:rsid w:val="003857FD"/>
    <w:rsid w:val="00385AEB"/>
    <w:rsid w:val="00385E77"/>
    <w:rsid w:val="00387C67"/>
    <w:rsid w:val="00390007"/>
    <w:rsid w:val="0039112F"/>
    <w:rsid w:val="00392132"/>
    <w:rsid w:val="00393C80"/>
    <w:rsid w:val="00394EFA"/>
    <w:rsid w:val="003970D1"/>
    <w:rsid w:val="003A17AB"/>
    <w:rsid w:val="003A3E6E"/>
    <w:rsid w:val="003A55CC"/>
    <w:rsid w:val="003A5F4D"/>
    <w:rsid w:val="003B2B10"/>
    <w:rsid w:val="003B2E13"/>
    <w:rsid w:val="003B5F3A"/>
    <w:rsid w:val="003B5F84"/>
    <w:rsid w:val="003B72B6"/>
    <w:rsid w:val="003C0B07"/>
    <w:rsid w:val="003C0D79"/>
    <w:rsid w:val="003C3BE9"/>
    <w:rsid w:val="003C6323"/>
    <w:rsid w:val="003C7160"/>
    <w:rsid w:val="003D169C"/>
    <w:rsid w:val="003D4013"/>
    <w:rsid w:val="003D5335"/>
    <w:rsid w:val="003D7480"/>
    <w:rsid w:val="003E05D7"/>
    <w:rsid w:val="003E39FC"/>
    <w:rsid w:val="003E63E3"/>
    <w:rsid w:val="003F1373"/>
    <w:rsid w:val="003F2CCC"/>
    <w:rsid w:val="003F5968"/>
    <w:rsid w:val="003F598F"/>
    <w:rsid w:val="00404537"/>
    <w:rsid w:val="004064FB"/>
    <w:rsid w:val="0041129B"/>
    <w:rsid w:val="00412172"/>
    <w:rsid w:val="00413202"/>
    <w:rsid w:val="00417F00"/>
    <w:rsid w:val="00421E9B"/>
    <w:rsid w:val="00422EF1"/>
    <w:rsid w:val="00422FDF"/>
    <w:rsid w:val="00424BC9"/>
    <w:rsid w:val="00426F91"/>
    <w:rsid w:val="004277EE"/>
    <w:rsid w:val="00430132"/>
    <w:rsid w:val="00430D30"/>
    <w:rsid w:val="00432398"/>
    <w:rsid w:val="00432790"/>
    <w:rsid w:val="00432FD4"/>
    <w:rsid w:val="0043336F"/>
    <w:rsid w:val="00435387"/>
    <w:rsid w:val="004364D4"/>
    <w:rsid w:val="004411E5"/>
    <w:rsid w:val="004411EE"/>
    <w:rsid w:val="00441B96"/>
    <w:rsid w:val="00446BDC"/>
    <w:rsid w:val="00446F2F"/>
    <w:rsid w:val="004525B3"/>
    <w:rsid w:val="00452A66"/>
    <w:rsid w:val="004561E1"/>
    <w:rsid w:val="00461234"/>
    <w:rsid w:val="00464F0A"/>
    <w:rsid w:val="00467BB6"/>
    <w:rsid w:val="00470A0A"/>
    <w:rsid w:val="00473EFE"/>
    <w:rsid w:val="00473FE9"/>
    <w:rsid w:val="004743DB"/>
    <w:rsid w:val="00475DAF"/>
    <w:rsid w:val="00480667"/>
    <w:rsid w:val="00480C70"/>
    <w:rsid w:val="00484A73"/>
    <w:rsid w:val="00485A0D"/>
    <w:rsid w:val="00485E35"/>
    <w:rsid w:val="0048656E"/>
    <w:rsid w:val="004870CC"/>
    <w:rsid w:val="00494072"/>
    <w:rsid w:val="00495AAE"/>
    <w:rsid w:val="004A0B1E"/>
    <w:rsid w:val="004A0DC2"/>
    <w:rsid w:val="004B314C"/>
    <w:rsid w:val="004B55EC"/>
    <w:rsid w:val="004B5CC4"/>
    <w:rsid w:val="004B7748"/>
    <w:rsid w:val="004C1DCF"/>
    <w:rsid w:val="004C4A74"/>
    <w:rsid w:val="004D32F2"/>
    <w:rsid w:val="004D3654"/>
    <w:rsid w:val="004D3B4B"/>
    <w:rsid w:val="004D509F"/>
    <w:rsid w:val="004D649A"/>
    <w:rsid w:val="004D7731"/>
    <w:rsid w:val="004E1B1C"/>
    <w:rsid w:val="004E27B1"/>
    <w:rsid w:val="004E42F9"/>
    <w:rsid w:val="004E58D2"/>
    <w:rsid w:val="004F20F8"/>
    <w:rsid w:val="004F26F9"/>
    <w:rsid w:val="004F2FBB"/>
    <w:rsid w:val="004F453E"/>
    <w:rsid w:val="004F536B"/>
    <w:rsid w:val="00501F8A"/>
    <w:rsid w:val="005054A1"/>
    <w:rsid w:val="005056B9"/>
    <w:rsid w:val="0051341B"/>
    <w:rsid w:val="005139F3"/>
    <w:rsid w:val="0051580E"/>
    <w:rsid w:val="00515814"/>
    <w:rsid w:val="005178A1"/>
    <w:rsid w:val="00521693"/>
    <w:rsid w:val="005263E3"/>
    <w:rsid w:val="00530D6E"/>
    <w:rsid w:val="0053551A"/>
    <w:rsid w:val="0053604E"/>
    <w:rsid w:val="00541447"/>
    <w:rsid w:val="00544A57"/>
    <w:rsid w:val="0054551B"/>
    <w:rsid w:val="00546471"/>
    <w:rsid w:val="005470D6"/>
    <w:rsid w:val="00550CF6"/>
    <w:rsid w:val="00552BB2"/>
    <w:rsid w:val="00552E7C"/>
    <w:rsid w:val="005546C3"/>
    <w:rsid w:val="00554DF1"/>
    <w:rsid w:val="005605AE"/>
    <w:rsid w:val="005628D6"/>
    <w:rsid w:val="00563018"/>
    <w:rsid w:val="00563886"/>
    <w:rsid w:val="0056445E"/>
    <w:rsid w:val="0056531E"/>
    <w:rsid w:val="00565B4F"/>
    <w:rsid w:val="00567D0E"/>
    <w:rsid w:val="0057097E"/>
    <w:rsid w:val="00570ADB"/>
    <w:rsid w:val="0057250B"/>
    <w:rsid w:val="00575AE3"/>
    <w:rsid w:val="005762AC"/>
    <w:rsid w:val="00577126"/>
    <w:rsid w:val="0057762F"/>
    <w:rsid w:val="005817F1"/>
    <w:rsid w:val="00582934"/>
    <w:rsid w:val="00587BC4"/>
    <w:rsid w:val="005903AD"/>
    <w:rsid w:val="00592C93"/>
    <w:rsid w:val="005937A4"/>
    <w:rsid w:val="0059492B"/>
    <w:rsid w:val="005A43C2"/>
    <w:rsid w:val="005A638F"/>
    <w:rsid w:val="005A71B9"/>
    <w:rsid w:val="005A76FA"/>
    <w:rsid w:val="005A7A3B"/>
    <w:rsid w:val="005B0164"/>
    <w:rsid w:val="005B316B"/>
    <w:rsid w:val="005B46BF"/>
    <w:rsid w:val="005B5364"/>
    <w:rsid w:val="005B58C4"/>
    <w:rsid w:val="005C2ADC"/>
    <w:rsid w:val="005C626E"/>
    <w:rsid w:val="005D0DF2"/>
    <w:rsid w:val="005D397E"/>
    <w:rsid w:val="005D63D1"/>
    <w:rsid w:val="005D67E2"/>
    <w:rsid w:val="005E5931"/>
    <w:rsid w:val="005E6E8C"/>
    <w:rsid w:val="005E7190"/>
    <w:rsid w:val="005F4557"/>
    <w:rsid w:val="005F4974"/>
    <w:rsid w:val="005F591B"/>
    <w:rsid w:val="005F7197"/>
    <w:rsid w:val="0060165F"/>
    <w:rsid w:val="00601954"/>
    <w:rsid w:val="006063F4"/>
    <w:rsid w:val="00606BAD"/>
    <w:rsid w:val="00610054"/>
    <w:rsid w:val="00612D7B"/>
    <w:rsid w:val="00613E2F"/>
    <w:rsid w:val="00614A27"/>
    <w:rsid w:val="00614DC8"/>
    <w:rsid w:val="0061512B"/>
    <w:rsid w:val="00617D0A"/>
    <w:rsid w:val="00621D3B"/>
    <w:rsid w:val="00622DB5"/>
    <w:rsid w:val="0062427A"/>
    <w:rsid w:val="00625F35"/>
    <w:rsid w:val="00626CE3"/>
    <w:rsid w:val="00633A76"/>
    <w:rsid w:val="00646D95"/>
    <w:rsid w:val="00654B3D"/>
    <w:rsid w:val="0066015F"/>
    <w:rsid w:val="00661930"/>
    <w:rsid w:val="00661BE8"/>
    <w:rsid w:val="006652A4"/>
    <w:rsid w:val="0066775A"/>
    <w:rsid w:val="00667770"/>
    <w:rsid w:val="006745BF"/>
    <w:rsid w:val="00675095"/>
    <w:rsid w:val="006815A6"/>
    <w:rsid w:val="0068300A"/>
    <w:rsid w:val="00684340"/>
    <w:rsid w:val="00684F73"/>
    <w:rsid w:val="00690C94"/>
    <w:rsid w:val="0069537E"/>
    <w:rsid w:val="006A1BAA"/>
    <w:rsid w:val="006A1ED1"/>
    <w:rsid w:val="006A58F4"/>
    <w:rsid w:val="006C654E"/>
    <w:rsid w:val="006C69D8"/>
    <w:rsid w:val="006C7FE0"/>
    <w:rsid w:val="006D0DD5"/>
    <w:rsid w:val="006D1351"/>
    <w:rsid w:val="006D2592"/>
    <w:rsid w:val="006D4F65"/>
    <w:rsid w:val="006D50BC"/>
    <w:rsid w:val="006D71B4"/>
    <w:rsid w:val="006E057B"/>
    <w:rsid w:val="006E1168"/>
    <w:rsid w:val="006E26BA"/>
    <w:rsid w:val="006E4970"/>
    <w:rsid w:val="006E5C9A"/>
    <w:rsid w:val="006E5FAA"/>
    <w:rsid w:val="006F0EA2"/>
    <w:rsid w:val="006F337E"/>
    <w:rsid w:val="006F3FCC"/>
    <w:rsid w:val="006F62B1"/>
    <w:rsid w:val="006F6CB8"/>
    <w:rsid w:val="006F755B"/>
    <w:rsid w:val="00700D76"/>
    <w:rsid w:val="00701980"/>
    <w:rsid w:val="00707080"/>
    <w:rsid w:val="00721D8C"/>
    <w:rsid w:val="00722A46"/>
    <w:rsid w:val="00727FCB"/>
    <w:rsid w:val="00733334"/>
    <w:rsid w:val="00733D27"/>
    <w:rsid w:val="00734C1D"/>
    <w:rsid w:val="007357DD"/>
    <w:rsid w:val="00735ADC"/>
    <w:rsid w:val="00736850"/>
    <w:rsid w:val="0073735B"/>
    <w:rsid w:val="007407E8"/>
    <w:rsid w:val="00741214"/>
    <w:rsid w:val="0074234D"/>
    <w:rsid w:val="007436E2"/>
    <w:rsid w:val="0074476C"/>
    <w:rsid w:val="0074569F"/>
    <w:rsid w:val="007505C5"/>
    <w:rsid w:val="00751F89"/>
    <w:rsid w:val="00751FAD"/>
    <w:rsid w:val="007548EB"/>
    <w:rsid w:val="0075612B"/>
    <w:rsid w:val="007566C3"/>
    <w:rsid w:val="00756F0E"/>
    <w:rsid w:val="00760A15"/>
    <w:rsid w:val="00763257"/>
    <w:rsid w:val="007637D6"/>
    <w:rsid w:val="007644E9"/>
    <w:rsid w:val="00765D78"/>
    <w:rsid w:val="00767C03"/>
    <w:rsid w:val="007704BA"/>
    <w:rsid w:val="007706E3"/>
    <w:rsid w:val="00770707"/>
    <w:rsid w:val="00771C46"/>
    <w:rsid w:val="007739D2"/>
    <w:rsid w:val="00773DEF"/>
    <w:rsid w:val="007764B8"/>
    <w:rsid w:val="00776ABA"/>
    <w:rsid w:val="00776E0E"/>
    <w:rsid w:val="0078027F"/>
    <w:rsid w:val="00780903"/>
    <w:rsid w:val="00782709"/>
    <w:rsid w:val="0078427C"/>
    <w:rsid w:val="00784A9C"/>
    <w:rsid w:val="00785602"/>
    <w:rsid w:val="007870D9"/>
    <w:rsid w:val="007910BC"/>
    <w:rsid w:val="00792CB3"/>
    <w:rsid w:val="00793CFB"/>
    <w:rsid w:val="00794820"/>
    <w:rsid w:val="00797EFE"/>
    <w:rsid w:val="007A225D"/>
    <w:rsid w:val="007A43E4"/>
    <w:rsid w:val="007A66CE"/>
    <w:rsid w:val="007A6CC0"/>
    <w:rsid w:val="007A7381"/>
    <w:rsid w:val="007B2298"/>
    <w:rsid w:val="007B23CC"/>
    <w:rsid w:val="007B2DBA"/>
    <w:rsid w:val="007B46E0"/>
    <w:rsid w:val="007B4E1E"/>
    <w:rsid w:val="007B6FBD"/>
    <w:rsid w:val="007C12F6"/>
    <w:rsid w:val="007C2489"/>
    <w:rsid w:val="007D307C"/>
    <w:rsid w:val="007D4923"/>
    <w:rsid w:val="007D5835"/>
    <w:rsid w:val="007E280D"/>
    <w:rsid w:val="007E413A"/>
    <w:rsid w:val="007E450D"/>
    <w:rsid w:val="007E5AD1"/>
    <w:rsid w:val="007E6188"/>
    <w:rsid w:val="007E673D"/>
    <w:rsid w:val="007E7597"/>
    <w:rsid w:val="007F08FD"/>
    <w:rsid w:val="007F0DD6"/>
    <w:rsid w:val="007F1A9E"/>
    <w:rsid w:val="007F2FF1"/>
    <w:rsid w:val="007F335D"/>
    <w:rsid w:val="007F3941"/>
    <w:rsid w:val="00800F57"/>
    <w:rsid w:val="00805680"/>
    <w:rsid w:val="00806ACB"/>
    <w:rsid w:val="00812019"/>
    <w:rsid w:val="00814476"/>
    <w:rsid w:val="008162BA"/>
    <w:rsid w:val="00816788"/>
    <w:rsid w:val="00816F98"/>
    <w:rsid w:val="008206D9"/>
    <w:rsid w:val="00820830"/>
    <w:rsid w:val="00820B30"/>
    <w:rsid w:val="00821511"/>
    <w:rsid w:val="00823E4E"/>
    <w:rsid w:val="00824B5D"/>
    <w:rsid w:val="00833B31"/>
    <w:rsid w:val="008369B9"/>
    <w:rsid w:val="0083754C"/>
    <w:rsid w:val="00837844"/>
    <w:rsid w:val="00845CD0"/>
    <w:rsid w:val="00846A96"/>
    <w:rsid w:val="00846CE3"/>
    <w:rsid w:val="00850812"/>
    <w:rsid w:val="008518C1"/>
    <w:rsid w:val="00856204"/>
    <w:rsid w:val="008564A3"/>
    <w:rsid w:val="00856EAD"/>
    <w:rsid w:val="0085705C"/>
    <w:rsid w:val="0086312F"/>
    <w:rsid w:val="008631E8"/>
    <w:rsid w:val="00867DC2"/>
    <w:rsid w:val="0087067F"/>
    <w:rsid w:val="008748AD"/>
    <w:rsid w:val="00875C84"/>
    <w:rsid w:val="00876B0C"/>
    <w:rsid w:val="00877961"/>
    <w:rsid w:val="008804C5"/>
    <w:rsid w:val="00880DB9"/>
    <w:rsid w:val="00882E58"/>
    <w:rsid w:val="00883EB3"/>
    <w:rsid w:val="008844B3"/>
    <w:rsid w:val="00884964"/>
    <w:rsid w:val="00885150"/>
    <w:rsid w:val="008914BB"/>
    <w:rsid w:val="008968D9"/>
    <w:rsid w:val="0089729B"/>
    <w:rsid w:val="008979DD"/>
    <w:rsid w:val="00897E86"/>
    <w:rsid w:val="008A00B1"/>
    <w:rsid w:val="008A0AD8"/>
    <w:rsid w:val="008A3FF5"/>
    <w:rsid w:val="008A4528"/>
    <w:rsid w:val="008A501C"/>
    <w:rsid w:val="008A5EB6"/>
    <w:rsid w:val="008A6787"/>
    <w:rsid w:val="008B171C"/>
    <w:rsid w:val="008B369D"/>
    <w:rsid w:val="008B46FD"/>
    <w:rsid w:val="008B4AA1"/>
    <w:rsid w:val="008B52EC"/>
    <w:rsid w:val="008B5CF0"/>
    <w:rsid w:val="008B5CF1"/>
    <w:rsid w:val="008C03BA"/>
    <w:rsid w:val="008C0885"/>
    <w:rsid w:val="008C2098"/>
    <w:rsid w:val="008C29C4"/>
    <w:rsid w:val="008C29C9"/>
    <w:rsid w:val="008C4D3D"/>
    <w:rsid w:val="008C7220"/>
    <w:rsid w:val="008C7535"/>
    <w:rsid w:val="008D04D6"/>
    <w:rsid w:val="008D080C"/>
    <w:rsid w:val="008D237A"/>
    <w:rsid w:val="008D397E"/>
    <w:rsid w:val="008D3A56"/>
    <w:rsid w:val="008E1CBF"/>
    <w:rsid w:val="008E2A4F"/>
    <w:rsid w:val="008E7246"/>
    <w:rsid w:val="008F1AF0"/>
    <w:rsid w:val="008F237E"/>
    <w:rsid w:val="008F4020"/>
    <w:rsid w:val="008F6900"/>
    <w:rsid w:val="008F6FEA"/>
    <w:rsid w:val="00900E64"/>
    <w:rsid w:val="009033D4"/>
    <w:rsid w:val="00904548"/>
    <w:rsid w:val="00914792"/>
    <w:rsid w:val="009147BF"/>
    <w:rsid w:val="009147D5"/>
    <w:rsid w:val="009213AB"/>
    <w:rsid w:val="00924224"/>
    <w:rsid w:val="009251DF"/>
    <w:rsid w:val="00933A64"/>
    <w:rsid w:val="0093459F"/>
    <w:rsid w:val="00935646"/>
    <w:rsid w:val="00935B0E"/>
    <w:rsid w:val="0093607B"/>
    <w:rsid w:val="00940340"/>
    <w:rsid w:val="00940537"/>
    <w:rsid w:val="00943D9D"/>
    <w:rsid w:val="00944D54"/>
    <w:rsid w:val="009466FD"/>
    <w:rsid w:val="00947D0E"/>
    <w:rsid w:val="00951311"/>
    <w:rsid w:val="0095243D"/>
    <w:rsid w:val="00954E05"/>
    <w:rsid w:val="00956DAA"/>
    <w:rsid w:val="00961688"/>
    <w:rsid w:val="00962E15"/>
    <w:rsid w:val="0096339C"/>
    <w:rsid w:val="00966C14"/>
    <w:rsid w:val="00970432"/>
    <w:rsid w:val="00986878"/>
    <w:rsid w:val="0099171E"/>
    <w:rsid w:val="00992C21"/>
    <w:rsid w:val="00996EC0"/>
    <w:rsid w:val="009A2D4D"/>
    <w:rsid w:val="009A6604"/>
    <w:rsid w:val="009A749A"/>
    <w:rsid w:val="009B02C6"/>
    <w:rsid w:val="009B068F"/>
    <w:rsid w:val="009B09D7"/>
    <w:rsid w:val="009B18D1"/>
    <w:rsid w:val="009B24AF"/>
    <w:rsid w:val="009B49CC"/>
    <w:rsid w:val="009B4B97"/>
    <w:rsid w:val="009B54CA"/>
    <w:rsid w:val="009B6739"/>
    <w:rsid w:val="009B78FD"/>
    <w:rsid w:val="009C020A"/>
    <w:rsid w:val="009C0721"/>
    <w:rsid w:val="009C261E"/>
    <w:rsid w:val="009C2D9B"/>
    <w:rsid w:val="009C3672"/>
    <w:rsid w:val="009C5707"/>
    <w:rsid w:val="009C65DF"/>
    <w:rsid w:val="009D13B1"/>
    <w:rsid w:val="009D1F56"/>
    <w:rsid w:val="009D204F"/>
    <w:rsid w:val="009D7CCE"/>
    <w:rsid w:val="009E089C"/>
    <w:rsid w:val="009E36F3"/>
    <w:rsid w:val="009E52F6"/>
    <w:rsid w:val="009E5DC5"/>
    <w:rsid w:val="009E68E0"/>
    <w:rsid w:val="009E6FF9"/>
    <w:rsid w:val="009E7B2B"/>
    <w:rsid w:val="009F0EE5"/>
    <w:rsid w:val="009F2475"/>
    <w:rsid w:val="00A000D8"/>
    <w:rsid w:val="00A00490"/>
    <w:rsid w:val="00A03541"/>
    <w:rsid w:val="00A0412C"/>
    <w:rsid w:val="00A05D07"/>
    <w:rsid w:val="00A10D98"/>
    <w:rsid w:val="00A1486D"/>
    <w:rsid w:val="00A236E5"/>
    <w:rsid w:val="00A34080"/>
    <w:rsid w:val="00A36748"/>
    <w:rsid w:val="00A40592"/>
    <w:rsid w:val="00A40A3C"/>
    <w:rsid w:val="00A424CA"/>
    <w:rsid w:val="00A42AA2"/>
    <w:rsid w:val="00A46C2D"/>
    <w:rsid w:val="00A54537"/>
    <w:rsid w:val="00A6277A"/>
    <w:rsid w:val="00A63710"/>
    <w:rsid w:val="00A6544C"/>
    <w:rsid w:val="00A66854"/>
    <w:rsid w:val="00A66BE9"/>
    <w:rsid w:val="00A6711A"/>
    <w:rsid w:val="00A70A37"/>
    <w:rsid w:val="00A719FD"/>
    <w:rsid w:val="00A71F4C"/>
    <w:rsid w:val="00A739EE"/>
    <w:rsid w:val="00A74DB5"/>
    <w:rsid w:val="00A757B4"/>
    <w:rsid w:val="00A76E4B"/>
    <w:rsid w:val="00A84E82"/>
    <w:rsid w:val="00A8705B"/>
    <w:rsid w:val="00A92072"/>
    <w:rsid w:val="00A94846"/>
    <w:rsid w:val="00AA176D"/>
    <w:rsid w:val="00AA6561"/>
    <w:rsid w:val="00AA7D6E"/>
    <w:rsid w:val="00AB0D49"/>
    <w:rsid w:val="00AB22D5"/>
    <w:rsid w:val="00AB2982"/>
    <w:rsid w:val="00AB3463"/>
    <w:rsid w:val="00AB3F92"/>
    <w:rsid w:val="00AB3FF6"/>
    <w:rsid w:val="00AB5832"/>
    <w:rsid w:val="00AB65C7"/>
    <w:rsid w:val="00AB6AFE"/>
    <w:rsid w:val="00AB73DA"/>
    <w:rsid w:val="00AB76DF"/>
    <w:rsid w:val="00AC0E12"/>
    <w:rsid w:val="00AC2D6A"/>
    <w:rsid w:val="00AC38F2"/>
    <w:rsid w:val="00AC3C3C"/>
    <w:rsid w:val="00AC69DB"/>
    <w:rsid w:val="00AC6C29"/>
    <w:rsid w:val="00AD0979"/>
    <w:rsid w:val="00AD0A4F"/>
    <w:rsid w:val="00AD1C3A"/>
    <w:rsid w:val="00AD3AE4"/>
    <w:rsid w:val="00AD42CC"/>
    <w:rsid w:val="00AD47DF"/>
    <w:rsid w:val="00AE0D73"/>
    <w:rsid w:val="00AE1937"/>
    <w:rsid w:val="00AE243C"/>
    <w:rsid w:val="00AE38E8"/>
    <w:rsid w:val="00AE79EE"/>
    <w:rsid w:val="00AF0ECE"/>
    <w:rsid w:val="00AF19F6"/>
    <w:rsid w:val="00AF1C83"/>
    <w:rsid w:val="00AF5949"/>
    <w:rsid w:val="00AF6BAD"/>
    <w:rsid w:val="00AF7845"/>
    <w:rsid w:val="00B025B2"/>
    <w:rsid w:val="00B043DB"/>
    <w:rsid w:val="00B04420"/>
    <w:rsid w:val="00B060C5"/>
    <w:rsid w:val="00B07A63"/>
    <w:rsid w:val="00B14A12"/>
    <w:rsid w:val="00B17040"/>
    <w:rsid w:val="00B22369"/>
    <w:rsid w:val="00B23B52"/>
    <w:rsid w:val="00B24502"/>
    <w:rsid w:val="00B27B3F"/>
    <w:rsid w:val="00B325E6"/>
    <w:rsid w:val="00B347CA"/>
    <w:rsid w:val="00B34DE0"/>
    <w:rsid w:val="00B352B2"/>
    <w:rsid w:val="00B457E6"/>
    <w:rsid w:val="00B465D3"/>
    <w:rsid w:val="00B518C2"/>
    <w:rsid w:val="00B51ACC"/>
    <w:rsid w:val="00B53B66"/>
    <w:rsid w:val="00B54418"/>
    <w:rsid w:val="00B666DD"/>
    <w:rsid w:val="00B71AB9"/>
    <w:rsid w:val="00B74C23"/>
    <w:rsid w:val="00B75473"/>
    <w:rsid w:val="00B771F5"/>
    <w:rsid w:val="00B81F62"/>
    <w:rsid w:val="00B83303"/>
    <w:rsid w:val="00B854DA"/>
    <w:rsid w:val="00B85A89"/>
    <w:rsid w:val="00B86D1E"/>
    <w:rsid w:val="00B902F0"/>
    <w:rsid w:val="00B91948"/>
    <w:rsid w:val="00B94868"/>
    <w:rsid w:val="00B9503B"/>
    <w:rsid w:val="00B9517F"/>
    <w:rsid w:val="00B957E9"/>
    <w:rsid w:val="00B95CC0"/>
    <w:rsid w:val="00B965F0"/>
    <w:rsid w:val="00B97C79"/>
    <w:rsid w:val="00BB5FEE"/>
    <w:rsid w:val="00BB766A"/>
    <w:rsid w:val="00BC62C4"/>
    <w:rsid w:val="00BD18B1"/>
    <w:rsid w:val="00BD3299"/>
    <w:rsid w:val="00BD38D2"/>
    <w:rsid w:val="00BD4EDB"/>
    <w:rsid w:val="00BD50FE"/>
    <w:rsid w:val="00BF09DE"/>
    <w:rsid w:val="00BF0D59"/>
    <w:rsid w:val="00BF17C0"/>
    <w:rsid w:val="00BF1A48"/>
    <w:rsid w:val="00BF296A"/>
    <w:rsid w:val="00BF7FC3"/>
    <w:rsid w:val="00C0059C"/>
    <w:rsid w:val="00C019D4"/>
    <w:rsid w:val="00C02836"/>
    <w:rsid w:val="00C03425"/>
    <w:rsid w:val="00C043AA"/>
    <w:rsid w:val="00C112AC"/>
    <w:rsid w:val="00C1151C"/>
    <w:rsid w:val="00C11D2A"/>
    <w:rsid w:val="00C1266C"/>
    <w:rsid w:val="00C12EB5"/>
    <w:rsid w:val="00C15C59"/>
    <w:rsid w:val="00C17157"/>
    <w:rsid w:val="00C2084D"/>
    <w:rsid w:val="00C20EB8"/>
    <w:rsid w:val="00C2282E"/>
    <w:rsid w:val="00C25643"/>
    <w:rsid w:val="00C27420"/>
    <w:rsid w:val="00C3323A"/>
    <w:rsid w:val="00C45B64"/>
    <w:rsid w:val="00C460A5"/>
    <w:rsid w:val="00C467A8"/>
    <w:rsid w:val="00C52AEA"/>
    <w:rsid w:val="00C536EF"/>
    <w:rsid w:val="00C541F2"/>
    <w:rsid w:val="00C57F50"/>
    <w:rsid w:val="00C61F76"/>
    <w:rsid w:val="00C63988"/>
    <w:rsid w:val="00C66511"/>
    <w:rsid w:val="00C675E2"/>
    <w:rsid w:val="00C70782"/>
    <w:rsid w:val="00C730B7"/>
    <w:rsid w:val="00C73B55"/>
    <w:rsid w:val="00C76323"/>
    <w:rsid w:val="00C76D7E"/>
    <w:rsid w:val="00C80F4D"/>
    <w:rsid w:val="00C83FE9"/>
    <w:rsid w:val="00C8643A"/>
    <w:rsid w:val="00C9038F"/>
    <w:rsid w:val="00C92B93"/>
    <w:rsid w:val="00C978C6"/>
    <w:rsid w:val="00C97A09"/>
    <w:rsid w:val="00CA23ED"/>
    <w:rsid w:val="00CB253A"/>
    <w:rsid w:val="00CB3C71"/>
    <w:rsid w:val="00CB45BB"/>
    <w:rsid w:val="00CB6733"/>
    <w:rsid w:val="00CB68CE"/>
    <w:rsid w:val="00CC29E0"/>
    <w:rsid w:val="00CC4186"/>
    <w:rsid w:val="00CC6289"/>
    <w:rsid w:val="00CD0B6A"/>
    <w:rsid w:val="00CD131E"/>
    <w:rsid w:val="00CE3095"/>
    <w:rsid w:val="00CE5C55"/>
    <w:rsid w:val="00CF03E2"/>
    <w:rsid w:val="00CF16C4"/>
    <w:rsid w:val="00CF1F16"/>
    <w:rsid w:val="00CF3195"/>
    <w:rsid w:val="00CF569D"/>
    <w:rsid w:val="00CF5725"/>
    <w:rsid w:val="00CF5BC7"/>
    <w:rsid w:val="00CF62B8"/>
    <w:rsid w:val="00CF7FB0"/>
    <w:rsid w:val="00D01092"/>
    <w:rsid w:val="00D02E39"/>
    <w:rsid w:val="00D03A7D"/>
    <w:rsid w:val="00D0442B"/>
    <w:rsid w:val="00D05F1C"/>
    <w:rsid w:val="00D1318B"/>
    <w:rsid w:val="00D15A8A"/>
    <w:rsid w:val="00D2016D"/>
    <w:rsid w:val="00D21253"/>
    <w:rsid w:val="00D2269F"/>
    <w:rsid w:val="00D2478C"/>
    <w:rsid w:val="00D275F3"/>
    <w:rsid w:val="00D32991"/>
    <w:rsid w:val="00D32D46"/>
    <w:rsid w:val="00D3338B"/>
    <w:rsid w:val="00D3347E"/>
    <w:rsid w:val="00D3481A"/>
    <w:rsid w:val="00D34AC2"/>
    <w:rsid w:val="00D35EEE"/>
    <w:rsid w:val="00D369E9"/>
    <w:rsid w:val="00D37B56"/>
    <w:rsid w:val="00D37B7C"/>
    <w:rsid w:val="00D40945"/>
    <w:rsid w:val="00D460E0"/>
    <w:rsid w:val="00D46EB1"/>
    <w:rsid w:val="00D556F1"/>
    <w:rsid w:val="00D5748B"/>
    <w:rsid w:val="00D6013D"/>
    <w:rsid w:val="00D620BA"/>
    <w:rsid w:val="00D62AD3"/>
    <w:rsid w:val="00D66F4F"/>
    <w:rsid w:val="00D6799D"/>
    <w:rsid w:val="00D70230"/>
    <w:rsid w:val="00D70933"/>
    <w:rsid w:val="00D72992"/>
    <w:rsid w:val="00D7383D"/>
    <w:rsid w:val="00D74DF4"/>
    <w:rsid w:val="00D767A2"/>
    <w:rsid w:val="00D76B7B"/>
    <w:rsid w:val="00D772BD"/>
    <w:rsid w:val="00D80CAB"/>
    <w:rsid w:val="00D811C3"/>
    <w:rsid w:val="00D8485C"/>
    <w:rsid w:val="00D87BE9"/>
    <w:rsid w:val="00D91DA3"/>
    <w:rsid w:val="00D94597"/>
    <w:rsid w:val="00D948DE"/>
    <w:rsid w:val="00D951DD"/>
    <w:rsid w:val="00D9558A"/>
    <w:rsid w:val="00D96A6D"/>
    <w:rsid w:val="00DA0058"/>
    <w:rsid w:val="00DA62E8"/>
    <w:rsid w:val="00DB0909"/>
    <w:rsid w:val="00DB1691"/>
    <w:rsid w:val="00DB5572"/>
    <w:rsid w:val="00DB6B79"/>
    <w:rsid w:val="00DB736C"/>
    <w:rsid w:val="00DC0237"/>
    <w:rsid w:val="00DC03AA"/>
    <w:rsid w:val="00DC0D78"/>
    <w:rsid w:val="00DC1F9E"/>
    <w:rsid w:val="00DC2961"/>
    <w:rsid w:val="00DC5C51"/>
    <w:rsid w:val="00DD63F4"/>
    <w:rsid w:val="00DE1548"/>
    <w:rsid w:val="00DE1821"/>
    <w:rsid w:val="00DE3B90"/>
    <w:rsid w:val="00DF0277"/>
    <w:rsid w:val="00DF104D"/>
    <w:rsid w:val="00DF1785"/>
    <w:rsid w:val="00DF586F"/>
    <w:rsid w:val="00DF60B9"/>
    <w:rsid w:val="00E003DA"/>
    <w:rsid w:val="00E036F9"/>
    <w:rsid w:val="00E04E4E"/>
    <w:rsid w:val="00E05057"/>
    <w:rsid w:val="00E05D70"/>
    <w:rsid w:val="00E0728A"/>
    <w:rsid w:val="00E07460"/>
    <w:rsid w:val="00E10797"/>
    <w:rsid w:val="00E1280C"/>
    <w:rsid w:val="00E178B7"/>
    <w:rsid w:val="00E230DA"/>
    <w:rsid w:val="00E248A1"/>
    <w:rsid w:val="00E32802"/>
    <w:rsid w:val="00E34250"/>
    <w:rsid w:val="00E359EC"/>
    <w:rsid w:val="00E35D25"/>
    <w:rsid w:val="00E35E3F"/>
    <w:rsid w:val="00E37626"/>
    <w:rsid w:val="00E401BF"/>
    <w:rsid w:val="00E402D9"/>
    <w:rsid w:val="00E42BB1"/>
    <w:rsid w:val="00E42DD8"/>
    <w:rsid w:val="00E509D1"/>
    <w:rsid w:val="00E535FF"/>
    <w:rsid w:val="00E55305"/>
    <w:rsid w:val="00E56284"/>
    <w:rsid w:val="00E6150A"/>
    <w:rsid w:val="00E63A75"/>
    <w:rsid w:val="00E65BCC"/>
    <w:rsid w:val="00E70C24"/>
    <w:rsid w:val="00E76565"/>
    <w:rsid w:val="00E767B7"/>
    <w:rsid w:val="00E807A9"/>
    <w:rsid w:val="00E85B4C"/>
    <w:rsid w:val="00E85E71"/>
    <w:rsid w:val="00E91913"/>
    <w:rsid w:val="00E92317"/>
    <w:rsid w:val="00E94B99"/>
    <w:rsid w:val="00E95B03"/>
    <w:rsid w:val="00E9614E"/>
    <w:rsid w:val="00E97097"/>
    <w:rsid w:val="00EA281F"/>
    <w:rsid w:val="00EA2CBA"/>
    <w:rsid w:val="00EB2660"/>
    <w:rsid w:val="00EB6CEE"/>
    <w:rsid w:val="00EB6F18"/>
    <w:rsid w:val="00EC0CF4"/>
    <w:rsid w:val="00EC2363"/>
    <w:rsid w:val="00EC6853"/>
    <w:rsid w:val="00ED1F73"/>
    <w:rsid w:val="00ED22C0"/>
    <w:rsid w:val="00ED2EE8"/>
    <w:rsid w:val="00ED688E"/>
    <w:rsid w:val="00ED73F2"/>
    <w:rsid w:val="00EE1D35"/>
    <w:rsid w:val="00EE3654"/>
    <w:rsid w:val="00EE536F"/>
    <w:rsid w:val="00EE7BE9"/>
    <w:rsid w:val="00EF0ABE"/>
    <w:rsid w:val="00EF0EC5"/>
    <w:rsid w:val="00EF2B80"/>
    <w:rsid w:val="00EF4C3B"/>
    <w:rsid w:val="00EF5735"/>
    <w:rsid w:val="00EF6C0A"/>
    <w:rsid w:val="00EF742F"/>
    <w:rsid w:val="00F004C4"/>
    <w:rsid w:val="00F016AE"/>
    <w:rsid w:val="00F02AE4"/>
    <w:rsid w:val="00F03803"/>
    <w:rsid w:val="00F03877"/>
    <w:rsid w:val="00F07DE2"/>
    <w:rsid w:val="00F16A11"/>
    <w:rsid w:val="00F17D31"/>
    <w:rsid w:val="00F25369"/>
    <w:rsid w:val="00F2767A"/>
    <w:rsid w:val="00F27E3D"/>
    <w:rsid w:val="00F32AF5"/>
    <w:rsid w:val="00F36206"/>
    <w:rsid w:val="00F40DA7"/>
    <w:rsid w:val="00F43A91"/>
    <w:rsid w:val="00F44A1A"/>
    <w:rsid w:val="00F47EF9"/>
    <w:rsid w:val="00F50527"/>
    <w:rsid w:val="00F55195"/>
    <w:rsid w:val="00F56439"/>
    <w:rsid w:val="00F60931"/>
    <w:rsid w:val="00F65032"/>
    <w:rsid w:val="00F72798"/>
    <w:rsid w:val="00F732C6"/>
    <w:rsid w:val="00F73BBB"/>
    <w:rsid w:val="00F77606"/>
    <w:rsid w:val="00F77749"/>
    <w:rsid w:val="00F85351"/>
    <w:rsid w:val="00F90118"/>
    <w:rsid w:val="00F90DC5"/>
    <w:rsid w:val="00F92ED6"/>
    <w:rsid w:val="00F951E0"/>
    <w:rsid w:val="00F9656D"/>
    <w:rsid w:val="00FA0EEF"/>
    <w:rsid w:val="00FA5C30"/>
    <w:rsid w:val="00FA5F08"/>
    <w:rsid w:val="00FA6CD7"/>
    <w:rsid w:val="00FB2CCD"/>
    <w:rsid w:val="00FB355C"/>
    <w:rsid w:val="00FB52A5"/>
    <w:rsid w:val="00FB7809"/>
    <w:rsid w:val="00FC0DB8"/>
    <w:rsid w:val="00FC3F08"/>
    <w:rsid w:val="00FD13F4"/>
    <w:rsid w:val="00FD33A2"/>
    <w:rsid w:val="00FD5B21"/>
    <w:rsid w:val="00FD6601"/>
    <w:rsid w:val="00FD67B2"/>
    <w:rsid w:val="00FE1C00"/>
    <w:rsid w:val="00FE3C3C"/>
    <w:rsid w:val="00FE4C24"/>
    <w:rsid w:val="00FF4387"/>
    <w:rsid w:val="00FF45F6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A0B9"/>
  <w15:docId w15:val="{BC2F60D5-3E20-48D9-85F8-485278BF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table" w:styleId="5">
    <w:name w:val="Plain Table 5"/>
    <w:basedOn w:val="a1"/>
    <w:uiPriority w:val="45"/>
    <w:rsid w:val="00621D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e">
    <w:name w:val="Table Grid"/>
    <w:basedOn w:val="a1"/>
    <w:uiPriority w:val="59"/>
    <w:rsid w:val="0062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621D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FF37-B8E0-4768-9E65-05C9A09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2</TotalTime>
  <Pages>36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1083</cp:revision>
  <cp:lastPrinted>2018-05-16T06:20:00Z</cp:lastPrinted>
  <dcterms:created xsi:type="dcterms:W3CDTF">2020-07-20T10:25:00Z</dcterms:created>
  <dcterms:modified xsi:type="dcterms:W3CDTF">2021-05-21T05:55:00Z</dcterms:modified>
</cp:coreProperties>
</file>